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00" w:type="dxa"/>
        <w:tblInd w:w="94" w:type="dxa"/>
        <w:tblLook w:val="04A0"/>
      </w:tblPr>
      <w:tblGrid>
        <w:gridCol w:w="488"/>
        <w:gridCol w:w="2330"/>
        <w:gridCol w:w="2007"/>
        <w:gridCol w:w="1722"/>
        <w:gridCol w:w="1329"/>
        <w:gridCol w:w="1429"/>
        <w:gridCol w:w="1480"/>
        <w:gridCol w:w="793"/>
        <w:gridCol w:w="1581"/>
        <w:gridCol w:w="1741"/>
      </w:tblGrid>
      <w:tr w:rsidR="003C305F" w:rsidRPr="003A3C65" w:rsidTr="00D620BB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5F" w:rsidRPr="003C3B03" w:rsidRDefault="00D558DC" w:rsidP="003C305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5F" w:rsidRPr="003C3B03" w:rsidRDefault="003C305F" w:rsidP="003C305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5F" w:rsidRPr="003C3B03" w:rsidRDefault="003C305F" w:rsidP="003C305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5F" w:rsidRPr="003C3B03" w:rsidRDefault="003C305F" w:rsidP="003C305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5F" w:rsidRPr="003C3B03" w:rsidRDefault="003C305F" w:rsidP="003C305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5F" w:rsidRPr="003C3B03" w:rsidRDefault="003C305F" w:rsidP="003C305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5F" w:rsidRPr="003C3B03" w:rsidRDefault="003C305F" w:rsidP="003C305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5F" w:rsidRPr="003C3B03" w:rsidRDefault="003C305F" w:rsidP="003C305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5F" w:rsidRPr="003A3C65" w:rsidRDefault="003C305F" w:rsidP="003C305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ՎԵԼՎԱԾ</w:t>
            </w:r>
            <w:r w:rsidRPr="003A3C65"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 xml:space="preserve"> </w:t>
            </w:r>
            <w:r w:rsidRPr="003A3C65"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  <w:t>1</w:t>
            </w:r>
          </w:p>
        </w:tc>
      </w:tr>
      <w:tr w:rsidR="003C305F" w:rsidRPr="00C330A6" w:rsidTr="00D620BB">
        <w:trPr>
          <w:trHeight w:val="450"/>
        </w:trPr>
        <w:tc>
          <w:tcPr>
            <w:tcW w:w="7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5F" w:rsidRPr="003A3C65" w:rsidRDefault="003C305F" w:rsidP="003C305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  <w:lang w:val="af-ZA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5F" w:rsidRPr="003A3C65" w:rsidRDefault="003C305F" w:rsidP="003C305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55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05F" w:rsidRPr="00E25638" w:rsidRDefault="0082749C" w:rsidP="00C330A6">
            <w:pPr>
              <w:spacing w:after="0" w:line="240" w:lineRule="auto"/>
              <w:ind w:left="1091" w:hanging="851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  <w:r w:rsidRPr="0082749C">
              <w:rPr>
                <w:rFonts w:ascii="Sylfaen" w:eastAsia="Times New Roman" w:hAnsi="Sylfaen" w:cs="Sylfaen"/>
                <w:sz w:val="20"/>
                <w:szCs w:val="20"/>
                <w:lang w:val="af-ZA"/>
              </w:rPr>
              <w:t xml:space="preserve">            </w:t>
            </w:r>
            <w:proofErr w:type="gramStart"/>
            <w:r w:rsidR="003C305F" w:rsidRPr="00BD14E2">
              <w:rPr>
                <w:rFonts w:ascii="Sylfaen" w:eastAsia="Times New Roman" w:hAnsi="Sylfaen" w:cs="Sylfaen"/>
                <w:sz w:val="20"/>
                <w:szCs w:val="20"/>
              </w:rPr>
              <w:t>ԳԱՌՆԻԻ</w:t>
            </w:r>
            <w:r w:rsidR="003C305F" w:rsidRPr="003A3C65"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  <w:t xml:space="preserve"> </w:t>
            </w:r>
            <w:r w:rsidR="003C305F" w:rsidRPr="003A3C65"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 xml:space="preserve"> </w:t>
            </w:r>
            <w:r w:rsidR="003C305F" w:rsidRPr="00BD14E2">
              <w:rPr>
                <w:rFonts w:ascii="Sylfaen" w:eastAsia="Times New Roman" w:hAnsi="Sylfaen" w:cs="Sylfaen"/>
                <w:sz w:val="20"/>
                <w:szCs w:val="20"/>
              </w:rPr>
              <w:t>ՀԱՄԱՅՆՔԻ</w:t>
            </w:r>
            <w:proofErr w:type="gramEnd"/>
            <w:r w:rsidR="003C305F" w:rsidRPr="003A3C65"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 xml:space="preserve"> </w:t>
            </w:r>
            <w:r w:rsidR="003C305F" w:rsidRPr="00BD14E2">
              <w:rPr>
                <w:rFonts w:ascii="Sylfaen" w:eastAsia="Times New Roman" w:hAnsi="Sylfaen" w:cs="Sylfaen"/>
                <w:sz w:val="20"/>
                <w:szCs w:val="20"/>
              </w:rPr>
              <w:t>ԱՎԱԳԱՆՈՒ</w:t>
            </w:r>
            <w:r w:rsidR="003C305F" w:rsidRPr="003A3C65"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 xml:space="preserve"> 201</w:t>
            </w:r>
            <w:r w:rsidR="009C0412"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>9</w:t>
            </w:r>
            <w:r w:rsidR="003C305F" w:rsidRPr="00BD14E2">
              <w:rPr>
                <w:rFonts w:ascii="Sylfaen" w:eastAsia="Times New Roman" w:hAnsi="Sylfaen" w:cs="Sylfaen"/>
                <w:sz w:val="20"/>
                <w:szCs w:val="20"/>
              </w:rPr>
              <w:t>Թ</w:t>
            </w:r>
            <w:r w:rsidR="003C305F" w:rsidRPr="003A3C65"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Arial Armenian" w:eastAsia="Times New Roman" w:hAnsi="Arial Armenian" w:cs="Arial Armenian"/>
                <w:sz w:val="20"/>
                <w:szCs w:val="20"/>
                <w:lang w:val="af-ZA"/>
              </w:rPr>
              <w:t xml:space="preserve">            </w:t>
            </w:r>
            <w:r w:rsidR="003C305F" w:rsidRPr="009C0412">
              <w:rPr>
                <w:rFonts w:ascii="Sylfaen" w:eastAsia="Times New Roman" w:hAnsi="Sylfaen" w:cs="Sylfaen"/>
                <w:sz w:val="20"/>
                <w:szCs w:val="20"/>
                <w:highlight w:val="yellow"/>
              </w:rPr>
              <w:t>ԴԵԿՏԵՄԲԵՐԻ</w:t>
            </w:r>
            <w:r w:rsidR="00EF330B" w:rsidRPr="009C0412">
              <w:rPr>
                <w:rFonts w:ascii="Arial Armenian" w:eastAsia="Times New Roman" w:hAnsi="Arial Armenian" w:cs="Arial Armenian"/>
                <w:sz w:val="20"/>
                <w:szCs w:val="20"/>
                <w:highlight w:val="yellow"/>
                <w:lang w:val="af-ZA"/>
              </w:rPr>
              <w:t xml:space="preserve"> </w:t>
            </w:r>
            <w:r w:rsidR="00C330A6">
              <w:rPr>
                <w:rFonts w:ascii="Arial Armenian" w:eastAsia="Times New Roman" w:hAnsi="Arial Armenian" w:cs="Arial Armenian"/>
                <w:sz w:val="20"/>
                <w:szCs w:val="20"/>
                <w:highlight w:val="yellow"/>
                <w:lang w:val="af-ZA"/>
              </w:rPr>
              <w:t>16</w:t>
            </w:r>
            <w:r w:rsidR="003C305F" w:rsidRPr="009C0412">
              <w:rPr>
                <w:rFonts w:ascii="Arial Armenian" w:eastAsia="Times New Roman" w:hAnsi="Arial Armenian" w:cs="Arial Armenian"/>
                <w:sz w:val="20"/>
                <w:szCs w:val="20"/>
                <w:highlight w:val="yellow"/>
                <w:lang w:val="af-ZA"/>
              </w:rPr>
              <w:t>-</w:t>
            </w:r>
            <w:r w:rsidR="003C305F" w:rsidRPr="009C0412">
              <w:rPr>
                <w:rFonts w:ascii="Sylfaen" w:eastAsia="Times New Roman" w:hAnsi="Sylfaen" w:cs="Sylfaen"/>
                <w:sz w:val="20"/>
                <w:szCs w:val="20"/>
                <w:highlight w:val="yellow"/>
              </w:rPr>
              <w:t>Ի</w:t>
            </w:r>
            <w:r w:rsidR="003C305F" w:rsidRPr="009C0412">
              <w:rPr>
                <w:rFonts w:ascii="Arial Armenian" w:eastAsia="Times New Roman" w:hAnsi="Arial Armenian" w:cs="Arial Armenian"/>
                <w:sz w:val="20"/>
                <w:szCs w:val="20"/>
                <w:highlight w:val="yellow"/>
                <w:lang w:val="af-ZA"/>
              </w:rPr>
              <w:t xml:space="preserve"> N </w:t>
            </w:r>
            <w:r w:rsidR="00C330A6">
              <w:rPr>
                <w:rFonts w:ascii="Arial Armenian" w:eastAsia="Times New Roman" w:hAnsi="Arial Armenian" w:cs="Arial Armenian"/>
                <w:sz w:val="20"/>
                <w:szCs w:val="20"/>
                <w:highlight w:val="yellow"/>
                <w:lang w:val="af-ZA"/>
              </w:rPr>
              <w:t>63</w:t>
            </w:r>
            <w:r w:rsidR="003C305F" w:rsidRPr="009C0412">
              <w:rPr>
                <w:rFonts w:ascii="Arial Armenian" w:eastAsia="Times New Roman" w:hAnsi="Arial Armenian" w:cs="Arial Armenian"/>
                <w:sz w:val="20"/>
                <w:szCs w:val="20"/>
                <w:highlight w:val="yellow"/>
                <w:lang w:val="af-ZA"/>
              </w:rPr>
              <w:t>-</w:t>
            </w:r>
            <w:r w:rsidR="003C305F" w:rsidRPr="009C0412">
              <w:rPr>
                <w:rFonts w:ascii="Sylfaen" w:eastAsia="Times New Roman" w:hAnsi="Sylfaen" w:cs="Arial Armenian"/>
                <w:sz w:val="20"/>
                <w:szCs w:val="20"/>
                <w:highlight w:val="yellow"/>
              </w:rPr>
              <w:t>Ա</w:t>
            </w:r>
            <w:r w:rsidR="003C305F" w:rsidRPr="009C0412">
              <w:rPr>
                <w:rFonts w:ascii="Arial Armenian" w:eastAsia="Times New Roman" w:hAnsi="Arial Armenian" w:cs="Arial Armenian"/>
                <w:sz w:val="20"/>
                <w:szCs w:val="20"/>
                <w:highlight w:val="yellow"/>
                <w:lang w:val="af-ZA"/>
              </w:rPr>
              <w:t xml:space="preserve"> </w:t>
            </w:r>
            <w:r w:rsidR="003C305F" w:rsidRPr="009C0412">
              <w:rPr>
                <w:rFonts w:ascii="Sylfaen" w:eastAsia="Times New Roman" w:hAnsi="Sylfaen" w:cs="Sylfaen"/>
                <w:sz w:val="20"/>
                <w:szCs w:val="20"/>
                <w:highlight w:val="yellow"/>
              </w:rPr>
              <w:t>ՈՐՈՇՄ</w:t>
            </w:r>
            <w:r w:rsidR="00EF330B" w:rsidRPr="009C0412">
              <w:rPr>
                <w:rFonts w:ascii="Sylfaen" w:eastAsia="Times New Roman" w:hAnsi="Sylfaen" w:cs="Sylfaen"/>
                <w:sz w:val="20"/>
                <w:szCs w:val="20"/>
                <w:highlight w:val="yellow"/>
              </w:rPr>
              <w:t>ԱՆ</w:t>
            </w:r>
          </w:p>
        </w:tc>
      </w:tr>
      <w:tr w:rsidR="003C305F" w:rsidRPr="00C330A6" w:rsidTr="00D620BB">
        <w:trPr>
          <w:trHeight w:val="735"/>
        </w:trPr>
        <w:tc>
          <w:tcPr>
            <w:tcW w:w="7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5F" w:rsidRPr="00E25638" w:rsidRDefault="003C305F" w:rsidP="003C305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val="af-ZA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5F" w:rsidRPr="00E25638" w:rsidRDefault="003C305F" w:rsidP="003C305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55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05F" w:rsidRPr="00E25638" w:rsidRDefault="003C305F" w:rsidP="003C305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</w:tr>
      <w:tr w:rsidR="003C305F" w:rsidRPr="00C330A6" w:rsidTr="00D620BB">
        <w:trPr>
          <w:trHeight w:val="17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5F" w:rsidRPr="00E25638" w:rsidRDefault="003C305F" w:rsidP="003C305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144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5F" w:rsidRPr="00E25638" w:rsidRDefault="003C305F" w:rsidP="00112A7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af-ZA"/>
              </w:rPr>
            </w:pP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ՅԱՍՏԱՆԻ</w:t>
            </w:r>
            <w:r w:rsidRPr="00E25638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ՆՐԱՊԵՏՈՒԹՅԱՆ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ԿՈՏԱՅՔԻ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ԱՐԶԻ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ԳԱՌՆԻԻ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/>
              </w:rPr>
              <w:t>ՀԱՄԱՅՆՔԱՊԵՏԱՐԱՆԻ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="009C041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ՇԽԱՏԱԿԱ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ԶՄԻ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ՇԽԱՏԱԿԻՑՆԵՐԻ</w:t>
            </w:r>
            <w:r w:rsidRPr="00E25638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ՍՏԻՔԱՑՈՒՑԱԿԸ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ԵՎ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ՊԱՇՏՈՆԱՅԻՆ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ԴՐՈՒՅՔԱՉԱՓԵՐԸ</w:t>
            </w:r>
            <w:r w:rsidR="00112A7F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2020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ՎԱԿԱՆԻ</w:t>
            </w:r>
            <w:r w:rsidRPr="00E25638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ՄԱՐ</w:t>
            </w:r>
          </w:p>
        </w:tc>
      </w:tr>
      <w:tr w:rsidR="003C305F" w:rsidRPr="00BD14E2" w:rsidTr="00D620BB">
        <w:trPr>
          <w:trHeight w:val="5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5F" w:rsidRPr="00E25638" w:rsidRDefault="0062307C" w:rsidP="003C305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  <w:lang w:val="af-ZA"/>
              </w:rPr>
              <w:t xml:space="preserve">                    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05F" w:rsidRPr="00BD14E2" w:rsidRDefault="003C305F" w:rsidP="009406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proofErr w:type="spellStart"/>
            <w:r w:rsidRPr="00BD14E2">
              <w:rPr>
                <w:rFonts w:ascii="Sylfaen" w:eastAsia="Times New Roman" w:hAnsi="Sylfaen" w:cs="Times New Roman"/>
              </w:rPr>
              <w:t>Աշխատակիցների</w:t>
            </w:r>
            <w:proofErr w:type="spellEnd"/>
            <w:r w:rsidRPr="00BD14E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BD14E2">
              <w:rPr>
                <w:rFonts w:ascii="Sylfaen" w:eastAsia="Times New Roman" w:hAnsi="Sylfaen" w:cs="Times New Roman"/>
              </w:rPr>
              <w:t>թվաքանակը</w:t>
            </w:r>
            <w:proofErr w:type="spellEnd"/>
            <w:r w:rsidRPr="00BD14E2">
              <w:rPr>
                <w:rFonts w:ascii="Sylfaen" w:eastAsia="Times New Roman" w:hAnsi="Sylfaen" w:cs="Times New Roman"/>
              </w:rPr>
              <w:t>` 1</w:t>
            </w:r>
            <w:r w:rsidR="0094065D">
              <w:rPr>
                <w:rFonts w:ascii="Sylfaen" w:eastAsia="Times New Roman" w:hAnsi="Sylfaen" w:cs="Times New Roman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5F" w:rsidRPr="00BD14E2" w:rsidRDefault="003C305F" w:rsidP="003C305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5F" w:rsidRPr="00BD14E2" w:rsidRDefault="003C305F" w:rsidP="003C305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5F" w:rsidRPr="00BD14E2" w:rsidRDefault="003C305F" w:rsidP="003C305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3C305F" w:rsidRPr="00BD14E2" w:rsidTr="00D620BB">
        <w:trPr>
          <w:trHeight w:val="7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C615DB" w:rsidP="003C305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  </w:t>
            </w:r>
            <w:r w:rsidR="003C305F" w:rsidRPr="00BD14E2">
              <w:rPr>
                <w:rFonts w:ascii="Sylfaen" w:eastAsia="Times New Roman" w:hAnsi="Sylfaen" w:cs="Sylfaen"/>
                <w:sz w:val="20"/>
                <w:szCs w:val="20"/>
              </w:rPr>
              <w:t>Հ</w:t>
            </w:r>
            <w:r w:rsidR="003C305F"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>/</w:t>
            </w:r>
            <w:r w:rsidR="003C305F" w:rsidRPr="00BD14E2">
              <w:rPr>
                <w:rFonts w:ascii="Sylfaen" w:eastAsia="Times New Roman" w:hAnsi="Sylfaen" w:cs="Sylfaen"/>
                <w:sz w:val="20"/>
                <w:szCs w:val="20"/>
              </w:rPr>
              <w:t>հ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Կազմակերպությ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նվանումըը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շտոն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ծկագիրը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շտոն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րույքաչափը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վել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ումը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վելավճարը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շխատավարձ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չափը</w:t>
            </w:r>
            <w:proofErr w:type="spellEnd"/>
          </w:p>
        </w:tc>
      </w:tr>
      <w:tr w:rsidR="003C305F" w:rsidRPr="00BD14E2" w:rsidTr="00D620BB">
        <w:trPr>
          <w:trHeight w:val="4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0</w:t>
            </w:r>
          </w:p>
        </w:tc>
      </w:tr>
      <w:tr w:rsidR="003C305F" w:rsidRPr="00BD14E2" w:rsidTr="00D620BB">
        <w:trPr>
          <w:trHeight w:val="6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CA099E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պետարանի</w:t>
            </w:r>
            <w:proofErr w:type="spellEnd"/>
            <w:r w:rsidR="003C305F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="003C305F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շխատակազմ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ղեկավար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կ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5F" w:rsidRPr="00BD14E2" w:rsidRDefault="003C305F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5F" w:rsidRPr="00BD14E2" w:rsidRDefault="00DC0B98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3</w:t>
            </w:r>
            <w:r w:rsidR="00112A7F">
              <w:rPr>
                <w:rFonts w:ascii="Arial Unicode" w:eastAsia="Times New Roman" w:hAnsi="Arial Unicode" w:cs="Times New Roman"/>
                <w:sz w:val="20"/>
                <w:szCs w:val="20"/>
              </w:rPr>
              <w:t>84</w:t>
            </w:r>
            <w:r w:rsidR="003C305F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5F" w:rsidRPr="00BD14E2" w:rsidRDefault="003C305F" w:rsidP="003C305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5F" w:rsidRPr="00BD14E2" w:rsidRDefault="003C305F" w:rsidP="003C305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5F" w:rsidRPr="00BD14E2" w:rsidRDefault="00DC0B98" w:rsidP="003C305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3</w:t>
            </w:r>
            <w:r w:rsidR="00112A7F">
              <w:rPr>
                <w:rFonts w:ascii="Arial Unicode" w:eastAsia="Times New Roman" w:hAnsi="Arial Unicode" w:cs="Times New Roman"/>
                <w:sz w:val="20"/>
                <w:szCs w:val="20"/>
              </w:rPr>
              <w:t>84</w:t>
            </w:r>
            <w:r w:rsidR="003C305F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</w:t>
            </w:r>
          </w:p>
        </w:tc>
      </w:tr>
      <w:tr w:rsidR="00D620BB" w:rsidRPr="00BD14E2" w:rsidTr="00D620BB">
        <w:trPr>
          <w:trHeight w:val="6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BB" w:rsidRDefault="00D620BB" w:rsidP="00D620BB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  <w:p w:rsidR="00D620BB" w:rsidRDefault="00D620BB" w:rsidP="00D620BB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  <w:p w:rsidR="00D620BB" w:rsidRDefault="006E1C4A" w:rsidP="00D620BB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</w:rPr>
              <w:t>2</w:t>
            </w:r>
          </w:p>
          <w:p w:rsidR="00D620BB" w:rsidRPr="00BD14E2" w:rsidRDefault="00D620BB" w:rsidP="00D620BB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20BB" w:rsidRDefault="00D620BB" w:rsidP="00D620B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B" w:rsidRPr="00BD14E2" w:rsidRDefault="00D620BB" w:rsidP="00D620BB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ղեկավար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ղակալ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BB" w:rsidRPr="00BD14E2" w:rsidRDefault="00112A7F" w:rsidP="00D620B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Քաղաքակ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BB" w:rsidRPr="00BD14E2" w:rsidRDefault="00D620BB" w:rsidP="00D620B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BB" w:rsidRPr="00BD14E2" w:rsidRDefault="00D620BB" w:rsidP="00D620B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0BB" w:rsidRPr="00112A7F" w:rsidRDefault="00112A7F" w:rsidP="00D620B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494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0BB" w:rsidRPr="00BD14E2" w:rsidRDefault="00D620BB" w:rsidP="00D620B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0BB" w:rsidRPr="00BD14E2" w:rsidRDefault="00D620BB" w:rsidP="00D620B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0BB" w:rsidRPr="00112A7F" w:rsidRDefault="00112A7F" w:rsidP="00D620B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49480</w:t>
            </w:r>
          </w:p>
        </w:tc>
      </w:tr>
      <w:tr w:rsidR="00112A7F" w:rsidRPr="00BD14E2" w:rsidTr="00112A7F">
        <w:trPr>
          <w:trHeight w:val="6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>
              <w:rPr>
                <w:rFonts w:ascii="Arial Armenian" w:eastAsia="Times New Roman" w:hAnsi="Arial Armenian" w:cs="Times New Roman"/>
                <w:sz w:val="16"/>
                <w:szCs w:val="16"/>
              </w:rPr>
              <w:t>3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ղեկավար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խորհրդական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յեցողակ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7F" w:rsidRPr="00112A7F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83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7F" w:rsidRPr="00112A7F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83600</w:t>
            </w:r>
          </w:p>
        </w:tc>
      </w:tr>
      <w:tr w:rsidR="00112A7F" w:rsidRPr="00BD14E2" w:rsidTr="00D620BB">
        <w:trPr>
          <w:trHeight w:val="6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</w:rPr>
              <w:t>4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ղեկավար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օգնական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յեցողակ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112A7F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83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112A7F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83600</w:t>
            </w:r>
          </w:p>
        </w:tc>
      </w:tr>
      <w:tr w:rsidR="00112A7F" w:rsidRPr="00BD14E2" w:rsidTr="00D620BB">
        <w:trPr>
          <w:trHeight w:val="7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</w:rPr>
              <w:t>5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շխատակազմ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րտուղար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.2-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9C04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  <w:r w:rsidR="009C0412">
              <w:rPr>
                <w:rFonts w:ascii="Arial Unicode" w:eastAsia="Times New Roman" w:hAnsi="Arial Unicode" w:cs="Times New Roman"/>
                <w:sz w:val="20"/>
                <w:szCs w:val="20"/>
              </w:rPr>
              <w:t>52</w:t>
            </w: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EC15C1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5956D3" w:rsidRDefault="00112A7F" w:rsidP="009C04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  <w:r w:rsidR="009C0412">
              <w:rPr>
                <w:rFonts w:ascii="Arial Unicode" w:eastAsia="Times New Roman" w:hAnsi="Arial Unicode" w:cs="Times New Roman"/>
                <w:sz w:val="20"/>
                <w:szCs w:val="20"/>
              </w:rPr>
              <w:t>52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00</w:t>
            </w:r>
          </w:p>
        </w:tc>
      </w:tr>
      <w:tr w:rsidR="00112A7F" w:rsidRPr="00BD14E2" w:rsidTr="00D620BB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>
              <w:rPr>
                <w:rFonts w:ascii="Arial Armenian" w:eastAsia="Times New Roman" w:hAnsi="Arial Armenian" w:cs="Times New Roman"/>
                <w:sz w:val="16"/>
                <w:szCs w:val="16"/>
              </w:rPr>
              <w:t>6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լխավոր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.3-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268</w:t>
            </w: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268</w:t>
            </w: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</w:t>
            </w:r>
          </w:p>
        </w:tc>
      </w:tr>
      <w:tr w:rsidR="00112A7F" w:rsidRPr="00BD14E2" w:rsidTr="00D620BB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</w:rPr>
              <w:t>7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լխավոր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.3-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26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5956D3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78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112A7F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64600</w:t>
            </w:r>
          </w:p>
        </w:tc>
      </w:tr>
      <w:tr w:rsidR="00112A7F" w:rsidRPr="00BD14E2" w:rsidTr="00D620BB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</w:rPr>
              <w:t>8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ռաջատար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.1-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86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EC15C1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112A7F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86000</w:t>
            </w:r>
          </w:p>
        </w:tc>
      </w:tr>
      <w:tr w:rsidR="00112A7F" w:rsidRPr="00BD14E2" w:rsidTr="00D620BB">
        <w:trPr>
          <w:trHeight w:val="5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>
              <w:rPr>
                <w:rFonts w:ascii="Arial Armenian" w:eastAsia="Times New Roman" w:hAnsi="Arial Armeni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ռաջատար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.1-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86</w:t>
            </w: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86</w:t>
            </w: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</w:t>
            </w:r>
          </w:p>
        </w:tc>
      </w:tr>
      <w:tr w:rsidR="00112A7F" w:rsidRPr="00BD14E2" w:rsidTr="00D620BB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</w:rPr>
              <w:t>10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ռաջատար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.1-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86</w:t>
            </w: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5956D3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1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5956D3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217000</w:t>
            </w:r>
          </w:p>
        </w:tc>
      </w:tr>
      <w:tr w:rsidR="00112A7F" w:rsidRPr="00BD14E2" w:rsidTr="00D620BB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</w:rPr>
              <w:t>11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1-ին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կարգ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.2-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584</w:t>
            </w:r>
            <w:r w:rsidR="00112A7F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6F70A0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5956D3" w:rsidRDefault="00112A7F" w:rsidP="006E1C4A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</w:t>
            </w:r>
            <w:r w:rsidR="006E1C4A">
              <w:rPr>
                <w:rFonts w:ascii="Arial Unicode" w:eastAsia="Times New Roman" w:hAnsi="Arial Unicode" w:cs="Times New Roman"/>
                <w:sz w:val="20"/>
                <w:szCs w:val="20"/>
              </w:rPr>
              <w:t>584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0</w:t>
            </w:r>
          </w:p>
        </w:tc>
      </w:tr>
      <w:tr w:rsidR="00112A7F" w:rsidRPr="00BD14E2" w:rsidTr="00D620BB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>
              <w:rPr>
                <w:rFonts w:ascii="Arial Armenian" w:eastAsia="Times New Roman" w:hAnsi="Arial Armenian" w:cs="Times New Roman"/>
                <w:sz w:val="16"/>
                <w:szCs w:val="16"/>
              </w:rPr>
              <w:t>12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1-ին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կարգ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.2-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6E1C4A" w:rsidP="006E1C4A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584</w:t>
            </w:r>
            <w:r w:rsidR="00112A7F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6E1C4A" w:rsidP="006E1C4A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584</w:t>
            </w:r>
            <w:r w:rsidR="00112A7F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</w:t>
            </w:r>
          </w:p>
        </w:tc>
      </w:tr>
      <w:tr w:rsidR="00112A7F" w:rsidRPr="00BD14E2" w:rsidTr="00D620BB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</w:rPr>
              <w:t>13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2-րդ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կարգ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.3-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44</w:t>
            </w:r>
            <w:r w:rsidR="00112A7F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5956D3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4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6E1C4A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  <w:r w:rsidR="006E1C4A">
              <w:rPr>
                <w:rFonts w:ascii="Arial Unicode" w:eastAsia="Times New Roman" w:hAnsi="Arial Unicode" w:cs="Times New Roman"/>
                <w:sz w:val="20"/>
                <w:szCs w:val="20"/>
              </w:rPr>
              <w:t>68</w:t>
            </w: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</w:t>
            </w:r>
          </w:p>
        </w:tc>
      </w:tr>
      <w:tr w:rsidR="00112A7F" w:rsidRPr="00BD14E2" w:rsidTr="00D620BB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</w:rPr>
              <w:t>14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2-րդ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կարգ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.3-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6E1C4A" w:rsidP="006E1C4A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44</w:t>
            </w:r>
            <w:r w:rsidR="00112A7F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5956D3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4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6E1C4A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  <w:r w:rsidR="006E1C4A">
              <w:rPr>
                <w:rFonts w:ascii="Arial Unicode" w:eastAsia="Times New Roman" w:hAnsi="Arial Unicode" w:cs="Times New Roman"/>
                <w:sz w:val="20"/>
                <w:szCs w:val="20"/>
              </w:rPr>
              <w:t>68</w:t>
            </w: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</w:t>
            </w:r>
          </w:p>
        </w:tc>
      </w:tr>
      <w:tr w:rsidR="00112A7F" w:rsidRPr="00BD14E2" w:rsidTr="00D620BB">
        <w:trPr>
          <w:trHeight w:val="33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3C305F" w:rsidRDefault="006E1C4A" w:rsidP="00112A7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16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16"/>
              </w:rPr>
              <w:t>15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Օպերատոր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3C305F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3C305F" w:rsidRDefault="006E1C4A" w:rsidP="006E1C4A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2</w:t>
            </w:r>
            <w:r w:rsidR="00112A7F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4</w:t>
            </w:r>
            <w:r w:rsidR="00112A7F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5956D3" w:rsidRDefault="006E1C4A" w:rsidP="006E1C4A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24</w:t>
            </w:r>
            <w:r w:rsidR="00112A7F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0</w:t>
            </w:r>
          </w:p>
        </w:tc>
      </w:tr>
      <w:tr w:rsidR="00112A7F" w:rsidRPr="00BD14E2" w:rsidTr="00D620BB">
        <w:trPr>
          <w:trHeight w:val="1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6E1C4A" w:rsidRDefault="00112A7F" w:rsidP="006E1C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3C305F">
              <w:rPr>
                <w:rFonts w:eastAsia="Times New Roman" w:cs="Times New Roman"/>
                <w:sz w:val="20"/>
                <w:szCs w:val="16"/>
                <w:lang w:val="ru-RU"/>
              </w:rPr>
              <w:t>1</w:t>
            </w:r>
            <w:r w:rsidR="006E1C4A">
              <w:rPr>
                <w:rFonts w:eastAsia="Times New Roman" w:cs="Times New Roman"/>
                <w:sz w:val="20"/>
                <w:szCs w:val="16"/>
              </w:rPr>
              <w:t>6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Օպերատոր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3C305F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3C305F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E314CF" w:rsidRDefault="006E1C4A" w:rsidP="006E1C4A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2</w:t>
            </w:r>
            <w:r w:rsidR="00112A7F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4</w:t>
            </w:r>
            <w:r w:rsidR="00112A7F">
              <w:rPr>
                <w:rFonts w:ascii="Arial Unicode" w:eastAsia="Times New Roman" w:hAnsi="Arial Unicode" w:cs="Times New Roman"/>
                <w:sz w:val="20"/>
                <w:szCs w:val="20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E314CF" w:rsidRDefault="00112A7F" w:rsidP="006E1C4A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  <w:r w:rsidR="006E1C4A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  <w:r w:rsidR="006E1C4A">
              <w:rPr>
                <w:rFonts w:ascii="Arial Unicode" w:eastAsia="Times New Roman" w:hAnsi="Arial Unicode" w:cs="Times New Roman"/>
                <w:sz w:val="20"/>
                <w:szCs w:val="20"/>
              </w:rPr>
              <w:t>4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00</w:t>
            </w:r>
          </w:p>
        </w:tc>
      </w:tr>
      <w:tr w:rsidR="00112A7F" w:rsidRPr="00BD14E2" w:rsidTr="00D620BB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6E1C4A" w:rsidRDefault="00112A7F" w:rsidP="006E1C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</w:t>
            </w:r>
            <w:r w:rsidR="006E1C4A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րտուղարուհի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5956D3" w:rsidRDefault="006E1C4A" w:rsidP="006E1C4A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96</w:t>
            </w:r>
            <w:r w:rsidR="00112A7F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5956D3" w:rsidRDefault="006E1C4A" w:rsidP="006E1C4A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96</w:t>
            </w:r>
            <w:r w:rsidR="00112A7F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0</w:t>
            </w:r>
          </w:p>
        </w:tc>
      </w:tr>
      <w:tr w:rsidR="00112A7F" w:rsidRPr="00BD14E2" w:rsidTr="00D620BB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5956D3" w:rsidRDefault="006E1C4A" w:rsidP="00112A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7F" w:rsidRPr="00BD14E2" w:rsidRDefault="00112A7F" w:rsidP="00112A7F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Վարորդ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6E1C4A" w:rsidP="006E1C4A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62</w:t>
            </w:r>
            <w:r w:rsidR="00112A7F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324</w:t>
            </w:r>
            <w:r w:rsidR="00112A7F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</w:t>
            </w:r>
          </w:p>
        </w:tc>
      </w:tr>
      <w:tr w:rsidR="00112A7F" w:rsidRPr="00BD14E2" w:rsidTr="00D620BB">
        <w:trPr>
          <w:trHeight w:val="4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 w:rsidRPr="00BD14E2">
              <w:rPr>
                <w:rFonts w:ascii="Arial Armenian" w:eastAsia="Times New Roman" w:hAnsi="Arial Armenian" w:cs="Times New Roman"/>
                <w:sz w:val="24"/>
                <w:szCs w:val="24"/>
              </w:rPr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F" w:rsidRPr="00BD14E2" w:rsidRDefault="006E1C4A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9C0412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67480</w:t>
            </w:r>
            <w:r w:rsidR="00112A7F"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BD14E2" w:rsidRDefault="009C0412" w:rsidP="00112A7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800</w:t>
            </w:r>
            <w:r w:rsidR="00112A7F"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A7F" w:rsidRPr="009326A1" w:rsidRDefault="009C0412" w:rsidP="00112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684280</w:t>
            </w:r>
          </w:p>
        </w:tc>
      </w:tr>
      <w:tr w:rsidR="00112A7F" w:rsidRPr="00BD14E2" w:rsidTr="00D620BB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12A7F" w:rsidRPr="00BD14E2" w:rsidTr="00D620BB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12A7F" w:rsidRPr="00BD14E2" w:rsidTr="00D620BB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12A7F" w:rsidRPr="00BD14E2" w:rsidTr="00D620BB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12A7F" w:rsidRPr="00BD14E2" w:rsidTr="00D620BB">
        <w:trPr>
          <w:trHeight w:val="3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3C305F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ru-RU"/>
              </w:rPr>
            </w:pPr>
            <w:proofErr w:type="spellStart"/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մայնքի</w:t>
            </w:r>
            <w:proofErr w:type="spellEnd"/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ղեկավար</w:t>
            </w:r>
            <w:proofErr w:type="spellEnd"/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>`</w:t>
            </w: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                             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Ա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Սահակյան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12A7F" w:rsidRPr="00BD14E2" w:rsidTr="00D620BB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7F" w:rsidRPr="00BD14E2" w:rsidRDefault="00112A7F" w:rsidP="00112A7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</w:tbl>
    <w:p w:rsidR="003C305F" w:rsidRDefault="003C305F" w:rsidP="003C305F">
      <w:pPr>
        <w:spacing w:after="0" w:line="240" w:lineRule="auto"/>
        <w:rPr>
          <w:rFonts w:ascii="Arial Unicode" w:eastAsia="Times New Roman" w:hAnsi="Arial Unicode" w:cs="Times New Roman"/>
          <w:sz w:val="24"/>
          <w:szCs w:val="24"/>
        </w:rPr>
      </w:pPr>
    </w:p>
    <w:p w:rsidR="003C305F" w:rsidRDefault="003C305F" w:rsidP="003C305F">
      <w:pPr>
        <w:spacing w:after="0" w:line="240" w:lineRule="auto"/>
        <w:rPr>
          <w:rFonts w:ascii="Arial Unicode" w:eastAsia="Times New Roman" w:hAnsi="Arial Unicode" w:cs="Times New Roman"/>
          <w:sz w:val="24"/>
          <w:szCs w:val="24"/>
        </w:rPr>
      </w:pPr>
    </w:p>
    <w:p w:rsidR="003C305F" w:rsidRDefault="003C305F" w:rsidP="003C305F">
      <w:pPr>
        <w:spacing w:after="0" w:line="240" w:lineRule="auto"/>
        <w:rPr>
          <w:rFonts w:ascii="Arial Unicode" w:eastAsia="Times New Roman" w:hAnsi="Arial Unicode" w:cs="Times New Roman"/>
          <w:sz w:val="24"/>
          <w:szCs w:val="24"/>
        </w:rPr>
      </w:pPr>
    </w:p>
    <w:p w:rsidR="003C305F" w:rsidRDefault="003C305F" w:rsidP="003C305F">
      <w:pPr>
        <w:spacing w:after="0" w:line="240" w:lineRule="auto"/>
        <w:rPr>
          <w:rFonts w:ascii="Arial Unicode" w:eastAsia="Times New Roman" w:hAnsi="Arial Unicode" w:cs="Times New Roman"/>
          <w:sz w:val="24"/>
          <w:szCs w:val="24"/>
        </w:rPr>
      </w:pPr>
    </w:p>
    <w:p w:rsidR="00772F9F" w:rsidRDefault="00772F9F">
      <w:pPr>
        <w:rPr>
          <w:lang w:val="ru-RU"/>
        </w:rPr>
      </w:pPr>
    </w:p>
    <w:p w:rsidR="003C305F" w:rsidRDefault="003C305F">
      <w:pPr>
        <w:rPr>
          <w:lang w:val="ru-RU"/>
        </w:rPr>
      </w:pPr>
    </w:p>
    <w:p w:rsidR="003C305F" w:rsidRDefault="003C305F">
      <w:pPr>
        <w:rPr>
          <w:lang w:val="ru-RU"/>
        </w:rPr>
      </w:pPr>
    </w:p>
    <w:p w:rsidR="003C305F" w:rsidRDefault="003C305F">
      <w:pPr>
        <w:rPr>
          <w:lang w:val="ru-RU"/>
        </w:rPr>
      </w:pPr>
    </w:p>
    <w:p w:rsidR="003C305F" w:rsidRDefault="003C305F">
      <w:pPr>
        <w:rPr>
          <w:lang w:val="ru-RU"/>
        </w:rPr>
      </w:pPr>
    </w:p>
    <w:tbl>
      <w:tblPr>
        <w:tblpPr w:leftFromText="180" w:rightFromText="180" w:vertAnchor="text" w:horzAnchor="margin" w:tblpY="-707"/>
        <w:tblW w:w="15112" w:type="dxa"/>
        <w:tblLayout w:type="fixed"/>
        <w:tblLook w:val="04A0"/>
      </w:tblPr>
      <w:tblGrid>
        <w:gridCol w:w="760"/>
        <w:gridCol w:w="489"/>
        <w:gridCol w:w="135"/>
        <w:gridCol w:w="142"/>
        <w:gridCol w:w="1566"/>
        <w:gridCol w:w="702"/>
        <w:gridCol w:w="999"/>
        <w:gridCol w:w="560"/>
        <w:gridCol w:w="284"/>
        <w:gridCol w:w="50"/>
        <w:gridCol w:w="1400"/>
        <w:gridCol w:w="251"/>
        <w:gridCol w:w="894"/>
        <w:gridCol w:w="304"/>
        <w:gridCol w:w="793"/>
        <w:gridCol w:w="303"/>
        <w:gridCol w:w="1449"/>
        <w:gridCol w:w="779"/>
        <w:gridCol w:w="14"/>
        <w:gridCol w:w="693"/>
        <w:gridCol w:w="841"/>
        <w:gridCol w:w="1704"/>
      </w:tblGrid>
      <w:tr w:rsidR="0094065D" w:rsidRPr="0094065D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</w:tr>
      <w:tr w:rsidR="0094065D" w:rsidRPr="0094065D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7204FB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af-ZA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ՎԵԼՎԱԾ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2</w:t>
            </w:r>
          </w:p>
        </w:tc>
      </w:tr>
      <w:tr w:rsidR="0094065D" w:rsidRPr="00BD14E2" w:rsidTr="00C858A3">
        <w:trPr>
          <w:trHeight w:val="8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4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5D" w:rsidRPr="00BD14E2" w:rsidRDefault="0094065D" w:rsidP="00C330A6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proofErr w:type="gramStart"/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ԳԱՌՆԻԻ</w:t>
            </w: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ՄԱՅՆՔԻ</w:t>
            </w:r>
            <w:proofErr w:type="gramEnd"/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ԱՎԱԳԱՆՈՒ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201</w:t>
            </w:r>
            <w:r w:rsidR="0052288E">
              <w:rPr>
                <w:rFonts w:ascii="Arial Armenian" w:eastAsia="Times New Roman" w:hAnsi="Arial Armenian" w:cs="Arial Armenian"/>
                <w:sz w:val="20"/>
                <w:szCs w:val="20"/>
              </w:rPr>
              <w:t>8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Թ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.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ԴԵԿՏԵՄԲԵՐ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="00C330A6">
              <w:rPr>
                <w:rFonts w:ascii="Arial Armenian" w:eastAsia="Times New Roman" w:hAnsi="Arial Armenian" w:cs="Arial Armenian"/>
                <w:sz w:val="20"/>
                <w:szCs w:val="20"/>
              </w:rPr>
              <w:t>16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>-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N </w:t>
            </w:r>
            <w:r w:rsidR="00C330A6">
              <w:rPr>
                <w:rFonts w:ascii="Arial Armenian" w:eastAsia="Times New Roman" w:hAnsi="Arial Armenian" w:cs="Arial Armenian"/>
                <w:sz w:val="20"/>
                <w:szCs w:val="20"/>
              </w:rPr>
              <w:t>63</w:t>
            </w:r>
            <w:r>
              <w:rPr>
                <w:rFonts w:ascii="Arial Armenian" w:eastAsia="Times New Roman" w:hAnsi="Arial Armenian" w:cs="Arial Armenian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Arial Armenian"/>
                <w:sz w:val="20"/>
                <w:szCs w:val="20"/>
              </w:rPr>
              <w:t>Ա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ՈՐՈՇ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Մ</w:t>
            </w:r>
            <w:r w:rsidR="00EF330B">
              <w:rPr>
                <w:rFonts w:ascii="Sylfaen" w:eastAsia="Times New Roman" w:hAnsi="Sylfaen" w:cs="Sylfaen"/>
                <w:sz w:val="20"/>
                <w:szCs w:val="20"/>
              </w:rPr>
              <w:t>ԱՆ</w:t>
            </w:r>
          </w:p>
        </w:tc>
      </w:tr>
      <w:tr w:rsidR="0094065D" w:rsidRPr="00BD14E2" w:rsidTr="00C858A3">
        <w:trPr>
          <w:trHeight w:val="690"/>
        </w:trPr>
        <w:tc>
          <w:tcPr>
            <w:tcW w:w="151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ՅԱՍՏԱՆ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ՆՐԱՊԵՏՈՒԹՅԱՆ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ԿՈՏԱՅՔ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ՄԱՐԶԻ</w:t>
            </w: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&lt;&lt;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ԳԱՌՆԻ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ԵՐԱԺՇՏԱԿԱՆ</w:t>
            </w: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ԴՊՐՈՑ</w:t>
            </w: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&gt;&gt;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ՈԱԿ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>-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ԱՇԽԱՏԱԿ</w:t>
            </w:r>
            <w:r w:rsidR="003B6B61">
              <w:rPr>
                <w:rFonts w:ascii="Sylfaen" w:eastAsia="Times New Roman" w:hAnsi="Sylfaen" w:cs="Sylfaen"/>
                <w:sz w:val="20"/>
                <w:szCs w:val="20"/>
              </w:rPr>
              <w:t>Ա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ԶՄ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ԱՇԽԱՏԱԿԻՑՆԵՐ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ՍՏԻՔԱՑՈՒՑԱԿԸ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ԵՎ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ՊԱՇՏՈՆԱՅԻՆ</w:t>
            </w: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ԴՐՈՒՅՔԱՉԱՓԵՐԸ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20</w:t>
            </w:r>
            <w:r w:rsidR="006D3665">
              <w:rPr>
                <w:rFonts w:ascii="Arial Armenian" w:eastAsia="Times New Roman" w:hAnsi="Arial Armenian" w:cs="Arial Armenian"/>
                <w:sz w:val="20"/>
                <w:szCs w:val="20"/>
              </w:rPr>
              <w:t>20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ԹՎԱԿԱՆ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ՄԱՐ</w:t>
            </w:r>
          </w:p>
        </w:tc>
      </w:tr>
      <w:tr w:rsidR="0094065D" w:rsidRPr="00BD14E2" w:rsidTr="00C858A3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</w:rPr>
              <w:t>Աշխատակիցների</w:t>
            </w:r>
            <w:proofErr w:type="spellEnd"/>
            <w:r w:rsidRPr="00BD14E2">
              <w:rPr>
                <w:rFonts w:ascii="Arial Unicode" w:eastAsia="Times New Roman" w:hAnsi="Arial Unicode" w:cs="Times New Roman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</w:rPr>
              <w:t>թվաքանակը</w:t>
            </w:r>
            <w:proofErr w:type="spellEnd"/>
            <w:r w:rsidRPr="00BD14E2">
              <w:rPr>
                <w:rFonts w:ascii="Arial Unicode" w:eastAsia="Times New Roman" w:hAnsi="Arial Unicode" w:cs="Times New Roman"/>
              </w:rPr>
              <w:t>` 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7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>/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Կազմակերպությ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նվանումըը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շտոն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ծկագիրը</w:t>
            </w:r>
            <w:proofErr w:type="spellEnd"/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շտոն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րույքաչափը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վել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ումը</w:t>
            </w:r>
            <w:proofErr w:type="spellEnd"/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վելավճարը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շխատավարձ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չափը</w:t>
            </w:r>
            <w:proofErr w:type="spellEnd"/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0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&lt;&lt;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առնի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պրոց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&gt;&gt; ՀՈԱԿ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Վարչակ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C0412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463</w:t>
            </w:r>
            <w:r w:rsidR="0094065D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C0412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63</w:t>
            </w:r>
            <w:r w:rsidR="0094065D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94065D"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BD14E2">
              <w:rPr>
                <w:rFonts w:ascii="Arial Armenian" w:eastAsia="Times New Roman" w:hAnsi="Arial Armeni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Ուսմասվար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Վարչ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9C0412" w:rsidRDefault="009C0412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896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9C0412" w:rsidRDefault="009C0412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89611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6D3665" w:rsidRDefault="006D366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968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6D3665" w:rsidRDefault="006D366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96800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4</w:t>
            </w:r>
          </w:p>
        </w:tc>
        <w:tc>
          <w:tcPr>
            <w:tcW w:w="25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ոլֆեջո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6D366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896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6D366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89611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BD14E2">
              <w:rPr>
                <w:rFonts w:ascii="Arial Armenian" w:eastAsia="Times New Roman" w:hAnsi="Arial Armenian" w:cs="Times New Roman"/>
                <w:sz w:val="16"/>
                <w:szCs w:val="16"/>
              </w:rPr>
              <w:t>5</w:t>
            </w:r>
          </w:p>
        </w:tc>
        <w:tc>
          <w:tcPr>
            <w:tcW w:w="25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ասատու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6D366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  <w:r w:rsidR="00BC3815">
              <w:rPr>
                <w:rFonts w:ascii="Arial Unicode" w:eastAsia="Times New Roman" w:hAnsi="Arial Unicode" w:cs="Times New Roman"/>
                <w:sz w:val="20"/>
                <w:szCs w:val="20"/>
              </w:rPr>
              <w:t>.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6D366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896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6D366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24028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BD14E2">
              <w:rPr>
                <w:rFonts w:ascii="Arial Armenian" w:eastAsia="Times New Roman" w:hAnsi="Arial Armenian" w:cs="Times New Roman"/>
                <w:sz w:val="16"/>
                <w:szCs w:val="16"/>
              </w:rPr>
              <w:t> </w:t>
            </w:r>
          </w:p>
        </w:tc>
        <w:tc>
          <w:tcPr>
            <w:tcW w:w="25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ասատու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5567A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6D366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6D366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833562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7</w:t>
            </w:r>
          </w:p>
        </w:tc>
        <w:tc>
          <w:tcPr>
            <w:tcW w:w="25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հակ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6D366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896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6D366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89611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</w:rPr>
            </w:pPr>
            <w:r w:rsidRPr="00BD14E2">
              <w:rPr>
                <w:rFonts w:ascii="Arial Armenian" w:eastAsia="Times New Roman" w:hAnsi="Arial Armenian" w:cs="Times New Roman"/>
                <w:sz w:val="16"/>
                <w:szCs w:val="16"/>
              </w:rPr>
              <w:t>8</w:t>
            </w:r>
          </w:p>
        </w:tc>
        <w:tc>
          <w:tcPr>
            <w:tcW w:w="25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6D366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896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6D366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89611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9</w:t>
            </w:r>
          </w:p>
        </w:tc>
        <w:tc>
          <w:tcPr>
            <w:tcW w:w="25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ործավար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6D3665" w:rsidRDefault="006D366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6D3665" w:rsidRDefault="006D366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92618</w:t>
            </w:r>
          </w:p>
        </w:tc>
      </w:tr>
      <w:tr w:rsidR="0094065D" w:rsidRPr="00BD14E2" w:rsidTr="00C858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 w:rsidRPr="00BD14E2">
              <w:rPr>
                <w:rFonts w:ascii="Arial Armenian" w:eastAsia="Times New Roman" w:hAnsi="Arial Armenian" w:cs="Times New Roman"/>
                <w:sz w:val="24"/>
                <w:szCs w:val="24"/>
              </w:rPr>
              <w:t> 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  <w:r w:rsidR="006D3665">
              <w:rPr>
                <w:rFonts w:ascii="Arial Unicode" w:eastAsia="Times New Roman" w:hAnsi="Arial Unicode" w:cs="Times New Roman"/>
                <w:sz w:val="20"/>
                <w:szCs w:val="20"/>
              </w:rPr>
              <w:t>8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.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9C1C45" w:rsidRDefault="009C1C4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751752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D4583D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մայնքի</w:t>
            </w:r>
            <w:proofErr w:type="spellEnd"/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ղեկավար</w:t>
            </w:r>
            <w:proofErr w:type="spellEnd"/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>`</w:t>
            </w: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                             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Ա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Սահակյան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4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8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49C" w:rsidRDefault="003B6B61" w:rsidP="00C858A3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                                                       </w:t>
            </w:r>
          </w:p>
          <w:p w:rsidR="0082749C" w:rsidRDefault="0082749C" w:rsidP="00C858A3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82749C" w:rsidRDefault="0082749C" w:rsidP="00C858A3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3B6B61" w:rsidRDefault="0082749C" w:rsidP="00C858A3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lastRenderedPageBreak/>
              <w:t xml:space="preserve">                                                      </w:t>
            </w:r>
            <w:r w:rsidR="003B6B61" w:rsidRPr="00BD14E2">
              <w:rPr>
                <w:rFonts w:ascii="Sylfaen" w:eastAsia="Times New Roman" w:hAnsi="Sylfaen" w:cs="Sylfaen"/>
                <w:sz w:val="20"/>
                <w:szCs w:val="20"/>
              </w:rPr>
              <w:t>ՀԱՎԵԼՎԱԾ</w:t>
            </w:r>
            <w:r w:rsidR="003B6B61"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="003B6B61"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3</w:t>
            </w:r>
          </w:p>
          <w:p w:rsidR="0094065D" w:rsidRPr="00BD14E2" w:rsidRDefault="0094065D" w:rsidP="00C330A6">
            <w:pPr>
              <w:spacing w:after="0" w:line="240" w:lineRule="auto"/>
              <w:ind w:left="858" w:hanging="284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ԳԱՌՆԻԻ</w:t>
            </w: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ՄԱՅՆՔ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ԱՎԱԳԱՆՈՒ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201</w:t>
            </w:r>
            <w:r w:rsidR="0052288E">
              <w:rPr>
                <w:rFonts w:ascii="Arial Armenian" w:eastAsia="Times New Roman" w:hAnsi="Arial Armenian" w:cs="Arial Armenian"/>
                <w:sz w:val="20"/>
                <w:szCs w:val="20"/>
              </w:rPr>
              <w:t>8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Թ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.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ԴԵԿՏԵՄԲԵՐ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="00C330A6">
              <w:rPr>
                <w:rFonts w:ascii="Arial Armenian" w:eastAsia="Times New Roman" w:hAnsi="Arial Armenian" w:cs="Arial Armenian"/>
                <w:sz w:val="20"/>
                <w:szCs w:val="20"/>
              </w:rPr>
              <w:t>16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>-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N </w:t>
            </w:r>
            <w:r w:rsidR="00C330A6">
              <w:rPr>
                <w:rFonts w:ascii="Arial Armenian" w:eastAsia="Times New Roman" w:hAnsi="Arial Armenian" w:cs="Arial Armenian"/>
                <w:sz w:val="20"/>
                <w:szCs w:val="20"/>
              </w:rPr>
              <w:t>63</w:t>
            </w:r>
            <w:r>
              <w:rPr>
                <w:rFonts w:ascii="Arial Armenian" w:eastAsia="Times New Roman" w:hAnsi="Arial Armenian" w:cs="Arial Armenian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Arial Armenian"/>
                <w:sz w:val="20"/>
                <w:szCs w:val="20"/>
              </w:rPr>
              <w:t>Ա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ՈՐՈՇ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Մ</w:t>
            </w:r>
            <w:r w:rsidR="00EF330B">
              <w:rPr>
                <w:rFonts w:ascii="Sylfaen" w:eastAsia="Times New Roman" w:hAnsi="Sylfaen" w:cs="Sylfaen"/>
                <w:sz w:val="20"/>
                <w:szCs w:val="20"/>
              </w:rPr>
              <w:t>ԱՆ</w:t>
            </w:r>
          </w:p>
        </w:tc>
      </w:tr>
      <w:tr w:rsidR="0094065D" w:rsidRPr="00BD14E2" w:rsidTr="00C858A3">
        <w:trPr>
          <w:trHeight w:val="10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3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ՅԱՍՏԱՆԻ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ՆՐԱՊԵՏՈՒԹՅԱՆ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ԿՈՏԱՅՔ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ԱՐԶԻ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 &lt;&lt;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ԳԱՌՆԻ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ԱՆԿԱԿԱՆ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ԳԵՂԱԳԻՏԱԿԱՆ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ԴՊՐՈՑ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&gt;&gt;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ՈԱԿ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>-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ՇԽԱՏԱԿ</w:t>
            </w:r>
            <w:r w:rsidR="003B6B6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ԶՄ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ՇԽԱՏԱԿԻՑՆԵՐ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ՍՏԻՔԱՑՈՒՑԱԿԸ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ԵՎ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ՊԱՇՏՈՆԱՅԻՆ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ԴՐՈՒՅՔԱՉԱՓԵՐԸ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="00C858A3">
              <w:rPr>
                <w:rFonts w:ascii="Arial LatArm" w:eastAsia="Times New Roman" w:hAnsi="Arial LatArm" w:cs="Arial Armenian"/>
                <w:b/>
                <w:bCs/>
                <w:sz w:val="20"/>
                <w:szCs w:val="20"/>
              </w:rPr>
              <w:t>2020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ՎԱԿԱՆ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ՄԱՐ</w:t>
            </w:r>
          </w:p>
        </w:tc>
      </w:tr>
      <w:tr w:rsidR="0094065D" w:rsidRPr="00BD14E2" w:rsidTr="00C858A3">
        <w:trPr>
          <w:trHeight w:val="7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շխատակիցներ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թվաքանակը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` 1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>/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Կազմակերպությ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նվանումըը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շտոն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ծկագիրը</w:t>
            </w:r>
            <w:proofErr w:type="spellEnd"/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շտոն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րույքաչափը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վել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ումը</w:t>
            </w:r>
            <w:proofErr w:type="spellEnd"/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վելավճարը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շխատավարձ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չափը</w:t>
            </w:r>
            <w:proofErr w:type="spellEnd"/>
          </w:p>
        </w:tc>
      </w:tr>
      <w:tr w:rsidR="0094065D" w:rsidRPr="00BD14E2" w:rsidTr="00C858A3">
        <w:trPr>
          <w:trHeight w:val="8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0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&lt;&lt;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առնի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ն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եղագիտ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պրոց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&gt;&gt; ՀՈԱԿ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Վարչ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C1C4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463</w:t>
            </w:r>
            <w:r w:rsidR="0094065D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C1C4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46</w:t>
            </w:r>
            <w:r w:rsidR="0094065D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00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2</w:t>
            </w:r>
          </w:p>
        </w:tc>
        <w:tc>
          <w:tcPr>
            <w:tcW w:w="25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D4583D" w:rsidRDefault="009C1C4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000</w:t>
            </w:r>
            <w:r w:rsidR="0094065D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51285" w:rsidRDefault="009C1C4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00</w:t>
            </w:r>
            <w:r w:rsidR="0094065D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00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ասատու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896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79222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4</w:t>
            </w:r>
          </w:p>
        </w:tc>
        <w:tc>
          <w:tcPr>
            <w:tcW w:w="25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ասատու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00570B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926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00570B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648326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5</w:t>
            </w:r>
          </w:p>
        </w:tc>
        <w:tc>
          <w:tcPr>
            <w:tcW w:w="25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C858A3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ործավար</w:t>
            </w:r>
            <w:proofErr w:type="spellEnd"/>
            <w:r w:rsidR="00C858A3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  <w:r w:rsidR="00C858A3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գանձապա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6</w:t>
            </w:r>
          </w:p>
        </w:tc>
        <w:tc>
          <w:tcPr>
            <w:tcW w:w="25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896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89611</w:t>
            </w:r>
          </w:p>
        </w:tc>
      </w:tr>
      <w:tr w:rsidR="0094065D" w:rsidRPr="00BD14E2" w:rsidTr="00C858A3">
        <w:trPr>
          <w:trHeight w:val="6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 w:rsidRPr="00BD14E2">
              <w:rPr>
                <w:rFonts w:ascii="Arial Armenian" w:eastAsia="Times New Roman" w:hAnsi="Arial Armenian" w:cs="Times New Roman"/>
                <w:sz w:val="24"/>
                <w:szCs w:val="24"/>
              </w:rPr>
              <w:t> 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F5759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256077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D4583D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ru-RU"/>
              </w:rPr>
            </w:pPr>
            <w:proofErr w:type="spellStart"/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մայնքի</w:t>
            </w:r>
            <w:proofErr w:type="spellEnd"/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ղեկավար</w:t>
            </w:r>
            <w:proofErr w:type="spellEnd"/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>`</w:t>
            </w: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                               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Ա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, 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Սահակյան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403BCB" w:rsidRPr="00BD14E2" w:rsidTr="00C858A3">
        <w:trPr>
          <w:gridAfter w:val="2"/>
          <w:wAfter w:w="2545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CB" w:rsidRPr="00BD14E2" w:rsidRDefault="00403BCB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CB" w:rsidRPr="00BD14E2" w:rsidRDefault="00403BCB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BCB" w:rsidRPr="00BD14E2" w:rsidRDefault="00403BCB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BCB" w:rsidRPr="00BD14E2" w:rsidRDefault="00403BCB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BCB" w:rsidRPr="00BD14E2" w:rsidRDefault="00403BCB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BCB" w:rsidRPr="00BD14E2" w:rsidRDefault="00403BCB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BCB" w:rsidRPr="00BD14E2" w:rsidRDefault="00403BCB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BCB" w:rsidRPr="00BD14E2" w:rsidRDefault="00403BCB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BCB" w:rsidRPr="00BD14E2" w:rsidRDefault="00403BCB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8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3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CA" w:rsidRDefault="005D23CA" w:rsidP="00C858A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403BCB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ՎԵԼՎԱԾ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4</w:t>
            </w:r>
          </w:p>
          <w:p w:rsidR="005D23CA" w:rsidRDefault="005D23CA" w:rsidP="00C858A3">
            <w:pPr>
              <w:spacing w:after="0" w:line="240" w:lineRule="auto"/>
              <w:jc w:val="right"/>
              <w:rPr>
                <w:rFonts w:ascii="Arial Armenian" w:eastAsia="Times New Roman" w:hAnsi="Arial Armenian" w:cs="Arial Armenian"/>
                <w:sz w:val="20"/>
                <w:szCs w:val="20"/>
              </w:rPr>
            </w:pP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ԳԱՌՆԻԻ</w:t>
            </w: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ՄԱՅՆՔ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ԱՎԱԳԱՆՈՒ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201</w:t>
            </w:r>
            <w:r w:rsidR="0052288E">
              <w:rPr>
                <w:rFonts w:ascii="Arial Armenian" w:eastAsia="Times New Roman" w:hAnsi="Arial Armenian" w:cs="Arial Armenian"/>
                <w:sz w:val="20"/>
                <w:szCs w:val="20"/>
              </w:rPr>
              <w:t>8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Թ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. </w:t>
            </w:r>
          </w:p>
          <w:p w:rsidR="005D23CA" w:rsidRDefault="005D23CA" w:rsidP="00C858A3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ԴԵԿՏԵՄԲԵՐ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="00C330A6">
              <w:rPr>
                <w:rFonts w:ascii="Arial Armenian" w:eastAsia="Times New Roman" w:hAnsi="Arial Armenian" w:cs="Arial Armenian"/>
                <w:sz w:val="20"/>
                <w:szCs w:val="20"/>
              </w:rPr>
              <w:t>16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>-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N </w:t>
            </w:r>
            <w:r w:rsidR="00C330A6">
              <w:rPr>
                <w:rFonts w:ascii="Arial Armenian" w:eastAsia="Times New Roman" w:hAnsi="Arial Armenian" w:cs="Arial Armenian"/>
                <w:sz w:val="20"/>
                <w:szCs w:val="20"/>
              </w:rPr>
              <w:t>63</w:t>
            </w:r>
            <w:r>
              <w:rPr>
                <w:rFonts w:ascii="Arial Armenian" w:eastAsia="Times New Roman" w:hAnsi="Arial Armenian" w:cs="Arial Armenian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Arial Armenian"/>
                <w:sz w:val="20"/>
                <w:szCs w:val="20"/>
              </w:rPr>
              <w:t>Ա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ՈՐՈՇ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Մ</w:t>
            </w:r>
            <w:r w:rsidR="00EF330B">
              <w:rPr>
                <w:rFonts w:ascii="Sylfaen" w:eastAsia="Times New Roman" w:hAnsi="Sylfaen" w:cs="Sylfaen"/>
                <w:sz w:val="20"/>
                <w:szCs w:val="20"/>
              </w:rPr>
              <w:t>ԱՆ</w:t>
            </w:r>
          </w:p>
          <w:p w:rsidR="005D23CA" w:rsidRDefault="005D23CA" w:rsidP="00C858A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</w:p>
          <w:p w:rsidR="0094065D" w:rsidRPr="00BD14E2" w:rsidRDefault="0094065D" w:rsidP="0036008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ՅԱՍՏԱՆԻ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ՆՐԱՊԵՏՈՒԹՅԱՆ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ԿՈՏԱՅՔ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ԱՐԶԻ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 &lt;&lt;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ԳԱՌՆԻ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ԱՐԶԱՄՇԱԿՈՒԹԱՅԻՆ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ԿԵՆՏՐՈՆ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&gt;&gt;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ՈԱԿ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>-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ՇԽԱՏԱԿ</w:t>
            </w:r>
            <w:r w:rsidR="003B6B6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ԶՄ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ՇԽԱՏԱԿԻՑՆԵՐ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ՍՏԻՔԱՑՈՒՑԱԿԸ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ԵՎ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ՊԱՇՏՈՆԱՅԻՆ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ԴՐՈՒՅՔԱՉԱՓԵՐԸ</w:t>
            </w:r>
            <w:r w:rsidR="0036008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 2020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ՎԱԿԱՆ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ՄԱՐ</w:t>
            </w:r>
          </w:p>
        </w:tc>
      </w:tr>
      <w:tr w:rsidR="0094065D" w:rsidRPr="00BD14E2" w:rsidTr="00C858A3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proofErr w:type="spellStart"/>
            <w:r w:rsidRPr="00BD14E2">
              <w:rPr>
                <w:rFonts w:ascii="Sylfaen" w:eastAsia="Times New Roman" w:hAnsi="Sylfaen" w:cs="Times New Roman"/>
              </w:rPr>
              <w:t>Աշխատակիցների</w:t>
            </w:r>
            <w:proofErr w:type="spellEnd"/>
            <w:r w:rsidRPr="00BD14E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BD14E2">
              <w:rPr>
                <w:rFonts w:ascii="Sylfaen" w:eastAsia="Times New Roman" w:hAnsi="Sylfaen" w:cs="Times New Roman"/>
              </w:rPr>
              <w:t>թվաքանակը</w:t>
            </w:r>
            <w:proofErr w:type="spellEnd"/>
            <w:r w:rsidRPr="00BD14E2">
              <w:rPr>
                <w:rFonts w:ascii="Sylfaen" w:eastAsia="Times New Roman" w:hAnsi="Sylfaen" w:cs="Times New Roman"/>
              </w:rPr>
              <w:t>` 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7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/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Կազմակերպությ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նվանումըը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շտոն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ծկագիրը</w:t>
            </w:r>
            <w:proofErr w:type="spellEnd"/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շտոն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րույքաչափը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վել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ումը</w:t>
            </w:r>
            <w:proofErr w:type="spellEnd"/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վելավճարը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շխատավարձ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չափը</w:t>
            </w:r>
            <w:proofErr w:type="spellEnd"/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0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&lt;&lt;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առնի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րզամշակութ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&gt;&gt; ՀՈԱԿ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Վարչ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46</w:t>
            </w:r>
            <w:r w:rsidR="0094065D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46</w:t>
            </w:r>
            <w:r w:rsidR="00A82ED5">
              <w:rPr>
                <w:rFonts w:ascii="Arial Unicode" w:eastAsia="Times New Roman" w:hAnsi="Arial Unicode" w:cs="Times New Roman"/>
                <w:sz w:val="20"/>
                <w:szCs w:val="20"/>
              </w:rPr>
              <w:t>3</w:t>
            </w:r>
            <w:r w:rsidR="0094065D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D4583D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00</w:t>
            </w:r>
            <w:r w:rsidR="0094065D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D4583D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00</w:t>
            </w:r>
            <w:r w:rsidR="0094065D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00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եղմասվար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D4583D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D4583D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00000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եթոդիստ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85236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րադարան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վարիչ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51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5164</w:t>
            </w:r>
          </w:p>
        </w:tc>
      </w:tr>
      <w:tr w:rsidR="0094065D" w:rsidRPr="00BD14E2" w:rsidTr="00C858A3">
        <w:trPr>
          <w:trHeight w:val="192"/>
        </w:trPr>
        <w:tc>
          <w:tcPr>
            <w:tcW w:w="7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րադանավար</w:t>
            </w:r>
            <w:proofErr w:type="spellEnd"/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1A1D55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896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D812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79222</w:t>
            </w:r>
          </w:p>
        </w:tc>
      </w:tr>
      <w:tr w:rsidR="0094065D" w:rsidRPr="00BD14E2" w:rsidTr="00C858A3">
        <w:trPr>
          <w:trHeight w:val="338"/>
        </w:trPr>
        <w:tc>
          <w:tcPr>
            <w:tcW w:w="7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D812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D812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896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79222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հակ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</w:tr>
      <w:tr w:rsidR="00C858A3" w:rsidRPr="00BD14E2" w:rsidTr="00C858A3">
        <w:trPr>
          <w:trHeight w:val="361"/>
        </w:trPr>
        <w:tc>
          <w:tcPr>
            <w:tcW w:w="7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58A3" w:rsidRPr="00BD14E2" w:rsidRDefault="00C858A3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3" w:rsidRPr="00BD14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3" w:rsidRPr="00BD14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58A3" w:rsidRPr="00BD14E2" w:rsidRDefault="00C858A3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Խմբավար</w:t>
            </w:r>
            <w:proofErr w:type="spellEnd"/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3" w:rsidRPr="00BD14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A3" w:rsidRPr="00BD14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8A3" w:rsidRPr="00627E9E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A3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A3" w:rsidRPr="00BD14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A3" w:rsidRPr="00BD14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A3" w:rsidRPr="00627E9E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277854</w:t>
            </w:r>
          </w:p>
        </w:tc>
      </w:tr>
      <w:tr w:rsidR="00C858A3" w:rsidRPr="00BD14E2" w:rsidTr="00C858A3">
        <w:trPr>
          <w:trHeight w:val="202"/>
        </w:trPr>
        <w:tc>
          <w:tcPr>
            <w:tcW w:w="7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8A3" w:rsidRPr="00BD14E2" w:rsidRDefault="00C858A3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A3" w:rsidRPr="00BD14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8A3" w:rsidRPr="00BD14E2" w:rsidRDefault="00C858A3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8A3" w:rsidRPr="00BD14E2" w:rsidRDefault="00C858A3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A3" w:rsidRPr="00BD14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A3" w:rsidRPr="00BD14E2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8A3" w:rsidRP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896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8A3" w:rsidRPr="00BD14E2" w:rsidRDefault="00C858A3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8A3" w:rsidRPr="00BD14E2" w:rsidRDefault="00C858A3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8A3" w:rsidRDefault="00C858A3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89611</w:t>
            </w:r>
          </w:p>
        </w:tc>
      </w:tr>
      <w:tr w:rsidR="0094065D" w:rsidRPr="00BD14E2" w:rsidTr="00C858A3">
        <w:trPr>
          <w:trHeight w:val="511"/>
        </w:trPr>
        <w:tc>
          <w:tcPr>
            <w:tcW w:w="7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CD0860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BD14E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</w:t>
            </w:r>
            <w:r w:rsidR="00CD08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Խմբավար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360082" w:rsidRDefault="00360082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164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360082" w:rsidRDefault="00360082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16402</w:t>
            </w:r>
          </w:p>
        </w:tc>
      </w:tr>
      <w:tr w:rsidR="0094065D" w:rsidRPr="00BD14E2" w:rsidTr="00C858A3">
        <w:trPr>
          <w:trHeight w:val="617"/>
        </w:trPr>
        <w:tc>
          <w:tcPr>
            <w:tcW w:w="7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Default="0094065D" w:rsidP="00C85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0860" w:rsidRDefault="00CD0860" w:rsidP="00C85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0860" w:rsidRDefault="00CD0860" w:rsidP="00C85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34560" w:rsidRPr="00BD14E2" w:rsidRDefault="00034560" w:rsidP="00C85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360082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913958" w:rsidRDefault="00366DDC" w:rsidP="00366DD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6542</w:t>
            </w:r>
            <w:r w:rsidR="00360082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47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6C2AC8" w:rsidRPr="00BD14E2" w:rsidTr="00C858A3">
        <w:trPr>
          <w:trHeight w:val="16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C8" w:rsidRPr="00BD14E2" w:rsidRDefault="006C2AC8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3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C8" w:rsidRPr="006C2AC8" w:rsidRDefault="006C2AC8" w:rsidP="00C858A3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6C2AC8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proofErr w:type="spellStart"/>
            <w:r w:rsidRPr="006C2AC8">
              <w:rPr>
                <w:rFonts w:ascii="Sylfaen" w:eastAsia="Times New Roman" w:hAnsi="Sylfaen" w:cs="Sylfaen"/>
                <w:sz w:val="20"/>
                <w:szCs w:val="20"/>
              </w:rPr>
              <w:t>Համայնքի</w:t>
            </w:r>
            <w:proofErr w:type="spellEnd"/>
            <w:r w:rsidRPr="006C2AC8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proofErr w:type="spellStart"/>
            <w:r w:rsidRPr="006C2AC8">
              <w:rPr>
                <w:rFonts w:ascii="Sylfaen" w:eastAsia="Times New Roman" w:hAnsi="Sylfaen" w:cs="Sylfaen"/>
                <w:sz w:val="20"/>
                <w:szCs w:val="20"/>
              </w:rPr>
              <w:t>ղեկավար</w:t>
            </w:r>
            <w:proofErr w:type="spellEnd"/>
            <w:r w:rsidRPr="006C2AC8">
              <w:rPr>
                <w:rFonts w:ascii="Sylfaen" w:eastAsia="Times New Roman" w:hAnsi="Sylfaen" w:cs="Sylfaen"/>
                <w:sz w:val="20"/>
                <w:szCs w:val="20"/>
              </w:rPr>
              <w:t>՝</w:t>
            </w:r>
            <w:r w:rsidRPr="006C2AC8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                          </w:t>
            </w:r>
            <w:r w:rsidRPr="006C2AC8">
              <w:rPr>
                <w:rFonts w:ascii="Sylfaen" w:eastAsia="Times New Roman" w:hAnsi="Sylfaen" w:cs="Sylfaen"/>
                <w:sz w:val="20"/>
                <w:szCs w:val="20"/>
              </w:rPr>
              <w:t>Ա</w:t>
            </w:r>
            <w:r w:rsidRPr="006C2AC8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. </w:t>
            </w:r>
            <w:proofErr w:type="spellStart"/>
            <w:r w:rsidRPr="006C2AC8">
              <w:rPr>
                <w:rFonts w:ascii="Sylfaen" w:eastAsia="Times New Roman" w:hAnsi="Sylfaen" w:cs="Sylfaen"/>
                <w:sz w:val="20"/>
                <w:szCs w:val="20"/>
              </w:rPr>
              <w:t>Սահակյան</w:t>
            </w:r>
            <w:proofErr w:type="spellEnd"/>
          </w:p>
        </w:tc>
      </w:tr>
      <w:tr w:rsidR="0082749C" w:rsidRPr="00BD14E2" w:rsidTr="00C858A3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49C" w:rsidRPr="00BD14E2" w:rsidRDefault="0082749C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352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749C" w:rsidRPr="00BD14E2" w:rsidRDefault="0082749C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10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3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CA" w:rsidRDefault="006C2AC8" w:rsidP="00C858A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D23CA" w:rsidRPr="00BD14E2">
              <w:rPr>
                <w:rFonts w:ascii="Sylfaen" w:eastAsia="Times New Roman" w:hAnsi="Sylfaen" w:cs="Sylfaen"/>
                <w:sz w:val="20"/>
                <w:szCs w:val="20"/>
              </w:rPr>
              <w:t>ՀԱՎԵԼՎԱԾ</w:t>
            </w:r>
            <w:r w:rsidR="005D23CA"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="005D23CA">
              <w:rPr>
                <w:rFonts w:ascii="Arial Armenian" w:eastAsia="Times New Roman" w:hAnsi="Arial Armenian" w:cs="Arial Armenian"/>
                <w:sz w:val="20"/>
                <w:szCs w:val="20"/>
              </w:rPr>
              <w:t>5</w:t>
            </w:r>
          </w:p>
          <w:p w:rsidR="005D23CA" w:rsidRDefault="005D23CA" w:rsidP="00C858A3">
            <w:pPr>
              <w:spacing w:after="0" w:line="240" w:lineRule="auto"/>
              <w:jc w:val="right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B22850" w:rsidRDefault="00B22850" w:rsidP="00C858A3">
            <w:pPr>
              <w:spacing w:after="0" w:line="240" w:lineRule="auto"/>
              <w:jc w:val="right"/>
              <w:rPr>
                <w:rFonts w:ascii="Arial Armenian" w:eastAsia="Times New Roman" w:hAnsi="Arial Armenian" w:cs="Arial Armenian"/>
                <w:sz w:val="20"/>
                <w:szCs w:val="20"/>
              </w:rPr>
            </w:pP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ԳԱՌՆԻԻ</w:t>
            </w:r>
            <w:r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ՀԱՄԱՅՆՔ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ԱՎԱԳԱՆՈՒ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201</w:t>
            </w:r>
            <w:r w:rsidR="0052288E">
              <w:rPr>
                <w:rFonts w:ascii="Arial Armenian" w:eastAsia="Times New Roman" w:hAnsi="Arial Armenian" w:cs="Arial Armenian"/>
                <w:sz w:val="20"/>
                <w:szCs w:val="20"/>
              </w:rPr>
              <w:t>8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Թ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>.</w:t>
            </w:r>
          </w:p>
          <w:p w:rsidR="005146C1" w:rsidRDefault="00B22850" w:rsidP="00C858A3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ԴԵԿՏԵՄԲԵՐ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="00C330A6">
              <w:rPr>
                <w:rFonts w:ascii="Arial Armenian" w:eastAsia="Times New Roman" w:hAnsi="Arial Armenian" w:cs="Arial Armenian"/>
                <w:sz w:val="20"/>
                <w:szCs w:val="20"/>
              </w:rPr>
              <w:t>16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>-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Ի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N </w:t>
            </w:r>
            <w:r w:rsidR="00C330A6">
              <w:rPr>
                <w:rFonts w:ascii="Arial Armenian" w:eastAsia="Times New Roman" w:hAnsi="Arial Armenian" w:cs="Arial Armenian"/>
                <w:sz w:val="20"/>
                <w:szCs w:val="20"/>
              </w:rPr>
              <w:t>63</w:t>
            </w:r>
            <w:r>
              <w:rPr>
                <w:rFonts w:ascii="Arial Armenian" w:eastAsia="Times New Roman" w:hAnsi="Arial Armenian" w:cs="Arial Armenian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Arial Armenian"/>
                <w:sz w:val="20"/>
                <w:szCs w:val="20"/>
              </w:rPr>
              <w:t>Ա</w:t>
            </w:r>
            <w:r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sz w:val="20"/>
                <w:szCs w:val="20"/>
              </w:rPr>
              <w:t>ՈՐՈՇ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Մ</w:t>
            </w:r>
            <w:r w:rsidR="00EF330B">
              <w:rPr>
                <w:rFonts w:ascii="Sylfaen" w:eastAsia="Times New Roman" w:hAnsi="Sylfaen" w:cs="Sylfaen"/>
                <w:sz w:val="20"/>
                <w:szCs w:val="20"/>
              </w:rPr>
              <w:t>ԱՆ</w:t>
            </w:r>
          </w:p>
          <w:p w:rsidR="005146C1" w:rsidRDefault="005146C1" w:rsidP="00C858A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</w:p>
          <w:p w:rsidR="0094065D" w:rsidRPr="00BD14E2" w:rsidRDefault="0094065D" w:rsidP="00360082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ՅԱՍՏԱՆԻ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ՆՐԱՊԵՏՈՒԹՅԱՆ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ԿՈՏԱՅՔ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ԱՐԶԻ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 &lt;&lt;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ԳԱՌՆԻ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ԱՆԿԱՊԱՐՏԵԶ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&gt;&gt;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ՈԱԿ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>-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Ի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 </w:t>
            </w:r>
            <w:r w:rsidR="00B228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ՇԽԱՏԱԿ</w:t>
            </w:r>
            <w:r w:rsidR="00B228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/>
              </w:rPr>
              <w:t>Ա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ԶՄ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ՇԽԱՏԱԿԻՑՆԵՐ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="00B22850" w:rsidRPr="00B22850">
              <w:rPr>
                <w:rFonts w:eastAsia="Times New Roman" w:cs="Arial Armenian"/>
                <w:b/>
                <w:bCs/>
                <w:sz w:val="20"/>
                <w:szCs w:val="20"/>
              </w:rPr>
              <w:t xml:space="preserve">        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ՍՏԻՔԱՑՈՒՑԱԿԸ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ԵՎ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ՊԱՇՏՈՆԱՅԻՆ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ԴՐՈՒՅՔԱՉԱՓԵՐԸ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 </w:t>
            </w:r>
            <w:r w:rsidR="00360082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020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ՎԱԿԱՆ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ՄԱՐ</w:t>
            </w:r>
          </w:p>
        </w:tc>
      </w:tr>
      <w:tr w:rsidR="0094065D" w:rsidRPr="00BD14E2" w:rsidTr="00C858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CA099E" w:rsidP="00C858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Աշխատակիցներ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թվաքանակը</w:t>
            </w:r>
            <w:proofErr w:type="spellEnd"/>
            <w:r>
              <w:rPr>
                <w:rFonts w:ascii="Sylfaen" w:eastAsia="Times New Roman" w:hAnsi="Sylfaen" w:cs="Times New Roman"/>
              </w:rPr>
              <w:t>` 2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7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/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Կազմակերպությ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նվանումըը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շտոն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ծածկագիրը</w:t>
            </w:r>
            <w:proofErr w:type="spellEnd"/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ստիք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շտոնայի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րույքաչափը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վել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ումը</w:t>
            </w:r>
            <w:proofErr w:type="spellEnd"/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վելավճարը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Աշխատավարձ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չափը</w:t>
            </w:r>
            <w:proofErr w:type="spellEnd"/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0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&lt;&lt;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առնի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&gt;&gt; ՀՈԱԿ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Վարչ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366DDC" w:rsidP="00366DD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463</w:t>
            </w:r>
            <w:r w:rsidR="0094065D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366DDC" w:rsidP="00366DD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463</w:t>
            </w:r>
            <w:r w:rsidR="0094065D"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00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D4583D" w:rsidRDefault="00366DDC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68</w:t>
            </w:r>
            <w:r w:rsidR="0094065D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D4583D" w:rsidRDefault="00366DDC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68</w:t>
            </w:r>
            <w:r w:rsidR="0094065D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0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աշվետար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անձապահ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366DDC" w:rsidRDefault="00366DDC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366DDC" w:rsidRDefault="00366DDC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ործավար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366DDC" w:rsidRDefault="00366DDC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366DDC" w:rsidRDefault="00366DDC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աստիարակ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D4583D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D4583D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463090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proofErr w:type="gram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ֆիզկուլտ</w:t>
            </w:r>
            <w:proofErr w:type="spellEnd"/>
            <w:proofErr w:type="gram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հրահանգ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D4583D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69464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Երաժիշտ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896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89611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896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89611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նտեսվար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Խոհարար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896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89611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042AFA" w:rsidRDefault="0094065D" w:rsidP="00C858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/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Խոհարար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օգնական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Լվացքարար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1D5305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</w:tr>
      <w:tr w:rsidR="0094065D" w:rsidRPr="00BD14E2" w:rsidTr="00C858A3">
        <w:trPr>
          <w:trHeight w:val="5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Մեթոդիստ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D4583D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46309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ռնպահ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896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89611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րուսուց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D4583D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D8654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6</w:t>
            </w:r>
            <w:r w:rsidR="00D8654F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4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64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ե</w:t>
            </w:r>
            <w:r w:rsidR="005135D9">
              <w:rPr>
                <w:rFonts w:ascii="Arial Unicode" w:eastAsia="Times New Roman" w:hAnsi="Arial Unicode" w:cs="Times New Roman"/>
                <w:sz w:val="20"/>
                <w:szCs w:val="20"/>
              </w:rPr>
              <w:t>ր</w:t>
            </w: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ձակ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D4583D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46309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Գիշեր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.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Պահակ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A86BA6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68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A86BA6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6800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Օժանդակ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բանվոր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D4583D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D4583D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46309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աստիարակ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օգնական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.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896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197144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Դաստիարակի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օգնական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.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203760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Էլեկտրիկ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Տեխնիկական</w:t>
            </w:r>
            <w:proofErr w:type="spellEnd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proofErr w:type="spellStart"/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61426D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5135D9" w:rsidRDefault="005135D9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46309</w:t>
            </w:r>
          </w:p>
        </w:tc>
      </w:tr>
      <w:tr w:rsidR="0094065D" w:rsidRPr="00BD14E2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65D" w:rsidRPr="00BD14E2" w:rsidRDefault="0094065D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BD14E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proofErr w:type="spellStart"/>
            <w:r w:rsidRPr="00BD14E2">
              <w:rPr>
                <w:rFonts w:ascii="Arial Unicode" w:eastAsia="Times New Roman" w:hAnsi="Arial Unicode" w:cs="Times New Roman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5D" w:rsidRPr="0072344F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24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BD14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5D" w:rsidRPr="009B3990" w:rsidRDefault="0094065D" w:rsidP="00D8654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2</w:t>
            </w:r>
            <w:r w:rsidR="00D8654F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349592</w:t>
            </w: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94065D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5D" w:rsidRPr="00BD14E2" w:rsidRDefault="0094065D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3CA" w:rsidRPr="00B22850" w:rsidRDefault="005D23CA" w:rsidP="00C858A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Համայնքի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3CA" w:rsidRPr="00B22850" w:rsidRDefault="005D23CA" w:rsidP="00C858A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22850" w:rsidRDefault="005D23CA" w:rsidP="00C858A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ղեկավար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22850" w:rsidRDefault="005D23CA" w:rsidP="00C858A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1F1D9F" w:rsidRDefault="005D23CA" w:rsidP="00C858A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Ա. Սահակյան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3CA" w:rsidRPr="00597E7B" w:rsidRDefault="005D23CA" w:rsidP="00C858A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3CA" w:rsidRPr="00A07ABF" w:rsidRDefault="005D23CA" w:rsidP="00C858A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5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3CA" w:rsidRPr="00597E7B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8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  <w:p w:rsidR="005D23CA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7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BD14E2" w:rsidTr="00C858A3">
        <w:trPr>
          <w:trHeight w:val="9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49C" w:rsidRDefault="005D23CA" w:rsidP="00C858A3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                                                           </w:t>
            </w:r>
          </w:p>
          <w:p w:rsidR="0082749C" w:rsidRDefault="0082749C" w:rsidP="00C858A3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82749C" w:rsidRDefault="0082749C" w:rsidP="00C858A3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82749C" w:rsidRDefault="0082749C" w:rsidP="00C858A3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52288E" w:rsidRDefault="0082749C" w:rsidP="00C858A3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                                                      </w:t>
            </w:r>
            <w:r w:rsidR="005D23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</w:p>
          <w:p w:rsidR="005D23CA" w:rsidRDefault="0052288E" w:rsidP="00C858A3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lastRenderedPageBreak/>
              <w:t xml:space="preserve">                                                                      </w:t>
            </w:r>
            <w:r w:rsidR="005D23C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="005D23CA" w:rsidRPr="00BD14E2">
              <w:rPr>
                <w:rFonts w:ascii="Sylfaen" w:eastAsia="Times New Roman" w:hAnsi="Sylfaen" w:cs="Sylfaen"/>
                <w:sz w:val="20"/>
                <w:szCs w:val="20"/>
              </w:rPr>
              <w:t>ՀԱՎԵԼՎԱԾ</w:t>
            </w:r>
            <w:r w:rsidR="005D23CA"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="005D23CA"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>6</w:t>
            </w:r>
          </w:p>
          <w:p w:rsidR="005D23CA" w:rsidRDefault="005D23CA" w:rsidP="00C858A3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5D23CA" w:rsidRPr="00BD14E2" w:rsidRDefault="0082749C" w:rsidP="00C330A6">
            <w:pPr>
              <w:spacing w:after="0" w:line="240" w:lineRule="auto"/>
              <w:ind w:left="1283" w:hanging="1283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                   </w:t>
            </w:r>
            <w:proofErr w:type="gramStart"/>
            <w:r w:rsidR="005D23CA" w:rsidRPr="00BD14E2">
              <w:rPr>
                <w:rFonts w:ascii="Sylfaen" w:eastAsia="Times New Roman" w:hAnsi="Sylfaen" w:cs="Sylfaen"/>
                <w:sz w:val="20"/>
                <w:szCs w:val="20"/>
              </w:rPr>
              <w:t>ԳԱՌՆԻԻ</w:t>
            </w:r>
            <w:r w:rsidR="005D23CA" w:rsidRPr="00BD14E2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</w:t>
            </w:r>
            <w:r w:rsidR="005D23CA"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="005D23CA" w:rsidRPr="00BD14E2">
              <w:rPr>
                <w:rFonts w:ascii="Sylfaen" w:eastAsia="Times New Roman" w:hAnsi="Sylfaen" w:cs="Sylfaen"/>
                <w:sz w:val="20"/>
                <w:szCs w:val="20"/>
              </w:rPr>
              <w:t>ՀԱՄԱՅՆՔԻ</w:t>
            </w:r>
            <w:proofErr w:type="gramEnd"/>
            <w:r w:rsidR="005D23CA"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="005D23CA" w:rsidRPr="00BD14E2">
              <w:rPr>
                <w:rFonts w:ascii="Sylfaen" w:eastAsia="Times New Roman" w:hAnsi="Sylfaen" w:cs="Sylfaen"/>
                <w:sz w:val="20"/>
                <w:szCs w:val="20"/>
              </w:rPr>
              <w:t>ԱՎԱԳԱՆՈՒ</w:t>
            </w:r>
            <w:r w:rsidR="005D23CA"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201</w:t>
            </w:r>
            <w:r w:rsidR="0052288E">
              <w:rPr>
                <w:rFonts w:ascii="Arial Armenian" w:eastAsia="Times New Roman" w:hAnsi="Arial Armenian" w:cs="Arial Armenian"/>
                <w:sz w:val="20"/>
                <w:szCs w:val="20"/>
              </w:rPr>
              <w:t>8</w:t>
            </w:r>
            <w:r w:rsidR="005D23CA" w:rsidRPr="00BD14E2">
              <w:rPr>
                <w:rFonts w:ascii="Sylfaen" w:eastAsia="Times New Roman" w:hAnsi="Sylfaen" w:cs="Sylfaen"/>
                <w:sz w:val="20"/>
                <w:szCs w:val="20"/>
              </w:rPr>
              <w:t>Թ</w:t>
            </w:r>
            <w:r w:rsidR="005D23CA"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. </w:t>
            </w:r>
            <w:r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                      </w:t>
            </w:r>
            <w:r w:rsidR="005D23CA" w:rsidRPr="00BD14E2">
              <w:rPr>
                <w:rFonts w:ascii="Sylfaen" w:eastAsia="Times New Roman" w:hAnsi="Sylfaen" w:cs="Sylfaen"/>
                <w:sz w:val="20"/>
                <w:szCs w:val="20"/>
              </w:rPr>
              <w:t>ԴԵԿՏԵՄԲԵՐԻ</w:t>
            </w:r>
            <w:r w:rsidR="005D23CA"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="00C330A6">
              <w:rPr>
                <w:rFonts w:ascii="Arial Armenian" w:eastAsia="Times New Roman" w:hAnsi="Arial Armenian" w:cs="Arial Armenian"/>
                <w:sz w:val="20"/>
                <w:szCs w:val="20"/>
              </w:rPr>
              <w:t>16</w:t>
            </w:r>
            <w:r w:rsidR="005D23CA"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>-</w:t>
            </w:r>
            <w:r w:rsidR="005D23CA" w:rsidRPr="00BD14E2">
              <w:rPr>
                <w:rFonts w:ascii="Sylfaen" w:eastAsia="Times New Roman" w:hAnsi="Sylfaen" w:cs="Sylfaen"/>
                <w:sz w:val="20"/>
                <w:szCs w:val="20"/>
              </w:rPr>
              <w:t>Ի</w:t>
            </w:r>
            <w:r w:rsidR="005D23CA"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N </w:t>
            </w:r>
            <w:r w:rsidR="00C330A6">
              <w:rPr>
                <w:rFonts w:ascii="Arial Armenian" w:eastAsia="Times New Roman" w:hAnsi="Arial Armenian" w:cs="Arial Armenian"/>
                <w:sz w:val="20"/>
                <w:szCs w:val="20"/>
              </w:rPr>
              <w:t>63</w:t>
            </w:r>
            <w:r w:rsidR="005D23CA">
              <w:rPr>
                <w:rFonts w:ascii="Arial Armenian" w:eastAsia="Times New Roman" w:hAnsi="Arial Armenian" w:cs="Arial Armenian"/>
                <w:sz w:val="20"/>
                <w:szCs w:val="20"/>
              </w:rPr>
              <w:t>-</w:t>
            </w:r>
            <w:r w:rsidR="005D23CA">
              <w:rPr>
                <w:rFonts w:ascii="Sylfaen" w:eastAsia="Times New Roman" w:hAnsi="Sylfaen" w:cs="Arial Armenian"/>
                <w:sz w:val="20"/>
                <w:szCs w:val="20"/>
              </w:rPr>
              <w:t>Ա</w:t>
            </w:r>
            <w:r w:rsidR="005D23CA" w:rsidRPr="00BD14E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="005D23CA" w:rsidRPr="00BD14E2">
              <w:rPr>
                <w:rFonts w:ascii="Sylfaen" w:eastAsia="Times New Roman" w:hAnsi="Sylfaen" w:cs="Sylfaen"/>
                <w:sz w:val="20"/>
                <w:szCs w:val="20"/>
              </w:rPr>
              <w:t>ՈՐՈՇ</w:t>
            </w:r>
            <w:r w:rsidR="005D23CA">
              <w:rPr>
                <w:rFonts w:ascii="Sylfaen" w:eastAsia="Times New Roman" w:hAnsi="Sylfaen" w:cs="Sylfaen"/>
                <w:sz w:val="20"/>
                <w:szCs w:val="20"/>
              </w:rPr>
              <w:t>Մ</w:t>
            </w:r>
            <w:r w:rsidR="00EF330B">
              <w:rPr>
                <w:rFonts w:ascii="Sylfaen" w:eastAsia="Times New Roman" w:hAnsi="Sylfaen" w:cs="Sylfaen"/>
                <w:sz w:val="20"/>
                <w:szCs w:val="20"/>
              </w:rPr>
              <w:t>ԱՆ</w:t>
            </w:r>
          </w:p>
        </w:tc>
      </w:tr>
      <w:tr w:rsidR="005D23CA" w:rsidRPr="00BD14E2" w:rsidTr="00C858A3">
        <w:trPr>
          <w:trHeight w:val="8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3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CA" w:rsidRPr="00BD14E2" w:rsidRDefault="005D23CA" w:rsidP="00D8654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ՅԱՍՏԱՆԻ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ՆՐԱՊԵՏՈՒԹՅԱՆ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ԿՈՏԱՅՔ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ԱՐԶԻ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 &lt;&lt;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ԳԱՌՆԻ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ԿՈՄՈՒՆԱԼ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ՏՆՏԵՍՈՒԹՅՈՒՆ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&gt;&gt;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ՈԱԿ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>-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ՇԽԱՏԱԿ</w:t>
            </w:r>
            <w:r w:rsidR="003B6B6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ԶՄ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ՇԽԱՏԱԿԻՑՆԵՐ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ՍՏԻՔԱՑՈՒՑԱԿԸ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ԵՎ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ՊԱՇՏՈՆԱՅԻՆ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ԴՐՈՒՅՔԱՉԱՓԵՐԸ</w:t>
            </w:r>
            <w:r w:rsidRPr="00BD14E2"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  <w:t xml:space="preserve"> </w:t>
            </w:r>
            <w:r w:rsidR="00D8654F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020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ԹՎԱԿԱՆԻ</w:t>
            </w:r>
            <w:r w:rsidRPr="00BD14E2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D14E2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ԱՄԱՐ</w:t>
            </w:r>
          </w:p>
        </w:tc>
      </w:tr>
      <w:tr w:rsidR="005D23CA" w:rsidRPr="00BD14E2" w:rsidTr="00C858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proofErr w:type="spellStart"/>
            <w:r w:rsidRPr="00BD14E2">
              <w:rPr>
                <w:rFonts w:ascii="Sylfaen" w:eastAsia="Times New Roman" w:hAnsi="Sylfaen" w:cs="Times New Roman"/>
              </w:rPr>
              <w:t>Աշխատակիցների</w:t>
            </w:r>
            <w:proofErr w:type="spellEnd"/>
            <w:r w:rsidRPr="00BD14E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BD14E2">
              <w:rPr>
                <w:rFonts w:ascii="Sylfaen" w:eastAsia="Times New Roman" w:hAnsi="Sylfaen" w:cs="Times New Roman"/>
              </w:rPr>
              <w:t>թվաքանակը</w:t>
            </w:r>
            <w:proofErr w:type="spellEnd"/>
            <w:r w:rsidRPr="00BD14E2">
              <w:rPr>
                <w:rFonts w:ascii="Sylfaen" w:eastAsia="Times New Roman" w:hAnsi="Sylfaen" w:cs="Times New Roman"/>
              </w:rPr>
              <w:t xml:space="preserve">` </w:t>
            </w:r>
            <w:r w:rsidR="007E6687">
              <w:rPr>
                <w:rFonts w:ascii="Sylfaen" w:eastAsia="Times New Roman" w:hAnsi="Sylfaen" w:cs="Times New Roman"/>
              </w:rPr>
              <w:t>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5D23CA" w:rsidRPr="003C3B03" w:rsidTr="00C858A3">
        <w:trPr>
          <w:trHeight w:val="7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Հ/հ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Կազմակերպությա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Հաստիքի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անվանումըը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Հաստիքի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տեսակը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Պաշտոնի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ծածկագիրը</w:t>
            </w:r>
            <w:proofErr w:type="spellEnd"/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հաստիքայի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Պաշտոնայի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դրույքաչափը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Հավե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լումը</w:t>
            </w:r>
            <w:proofErr w:type="spellEnd"/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Հավելավճարը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Աշխատավարձի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չափը</w:t>
            </w:r>
            <w:proofErr w:type="spellEnd"/>
          </w:p>
        </w:tc>
      </w:tr>
      <w:tr w:rsidR="005D23CA" w:rsidRPr="003C3B03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1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10</w:t>
            </w:r>
          </w:p>
        </w:tc>
      </w:tr>
      <w:tr w:rsidR="005D23CA" w:rsidRPr="003C3B03" w:rsidTr="00C858A3">
        <w:trPr>
          <w:trHeight w:val="132"/>
        </w:trPr>
        <w:tc>
          <w:tcPr>
            <w:tcW w:w="7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1</w:t>
            </w:r>
          </w:p>
        </w:tc>
        <w:tc>
          <w:tcPr>
            <w:tcW w:w="254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&lt;&lt;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Գառնիի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Կոմունալ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</w:p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տնտեսությու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&gt;&gt; ՀՈԱԿ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Տնօրեն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Վարչակա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A314F7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76</w:t>
            </w:r>
            <w:r w:rsidR="005D23CA"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A314F7" w:rsidRDefault="005D23CA" w:rsidP="00396700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1</w:t>
            </w:r>
            <w:r w:rsidR="00396700"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76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000</w:t>
            </w:r>
          </w:p>
        </w:tc>
      </w:tr>
      <w:tr w:rsidR="005D23CA" w:rsidRPr="00A314F7" w:rsidTr="00C858A3">
        <w:trPr>
          <w:trHeight w:val="108"/>
        </w:trPr>
        <w:tc>
          <w:tcPr>
            <w:tcW w:w="7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A314F7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C7707E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  <w:p w:rsidR="005D23CA" w:rsidRPr="00C7707E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Տնօրենի</w:t>
            </w:r>
            <w:r w:rsidRPr="00C7707E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տեղակալ</w:t>
            </w:r>
            <w:r w:rsidRPr="00C7707E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աղբահանության</w:t>
            </w:r>
            <w:r w:rsidRPr="00C7707E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և</w:t>
            </w:r>
            <w:r w:rsidRPr="00C7707E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կանաչապատման</w:t>
            </w:r>
            <w:r w:rsidRPr="00C7707E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գծո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A314F7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Վարչական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A314F7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CA" w:rsidRPr="00A314F7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A314F7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606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A314F7" w:rsidRDefault="005D23CA" w:rsidP="00C85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A314F7" w:rsidRDefault="005D23CA" w:rsidP="00C85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A314F7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60600</w:t>
            </w:r>
          </w:p>
        </w:tc>
      </w:tr>
      <w:tr w:rsidR="005D23CA" w:rsidRPr="003C3B03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A314F7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A314F7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5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3CA" w:rsidRPr="003C3B03" w:rsidRDefault="005D23CA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Հաշվապահ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Քաղաքացիակա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968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65509F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96800</w:t>
            </w:r>
          </w:p>
        </w:tc>
      </w:tr>
      <w:tr w:rsidR="005D23CA" w:rsidRPr="003C3B03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A314F7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5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3CA" w:rsidRPr="003C3B03" w:rsidRDefault="005D23CA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Գանձապահ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գործավար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Քաղաքացիակա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968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96800</w:t>
            </w:r>
          </w:p>
        </w:tc>
      </w:tr>
      <w:tr w:rsidR="005D23CA" w:rsidRPr="003C3B03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A314F7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5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3CA" w:rsidRDefault="00857881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18"/>
                <w:szCs w:val="18"/>
              </w:rPr>
              <w:t>Սպասար</w:t>
            </w:r>
            <w:r w:rsidR="00AD1394">
              <w:rPr>
                <w:rFonts w:ascii="Arial Unicode" w:eastAsia="Times New Roman" w:hAnsi="Arial Unicode" w:cs="Times New Roman"/>
                <w:sz w:val="18"/>
                <w:szCs w:val="18"/>
              </w:rPr>
              <w:t>կման</w:t>
            </w:r>
            <w:proofErr w:type="spellEnd"/>
            <w:r w:rsidR="00AD1394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AD1394" w:rsidRDefault="00AD1394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  <w:p w:rsidR="00AD1394" w:rsidRPr="003C3B03" w:rsidRDefault="00AD1394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Քաղաքացիակա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1F1D9F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2367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1F1D9F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23677</w:t>
            </w:r>
          </w:p>
        </w:tc>
      </w:tr>
      <w:tr w:rsidR="005D23CA" w:rsidRPr="003C3B03" w:rsidTr="00C858A3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A314F7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5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3CA" w:rsidRPr="003C3B03" w:rsidRDefault="005D23CA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Մենեջեր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Քաղաքացիակա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1F1D9F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236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1F1D9F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247268</w:t>
            </w:r>
          </w:p>
        </w:tc>
      </w:tr>
      <w:tr w:rsidR="005D23CA" w:rsidRPr="003C3B03" w:rsidTr="00C858A3">
        <w:trPr>
          <w:trHeight w:val="173"/>
        </w:trPr>
        <w:tc>
          <w:tcPr>
            <w:tcW w:w="7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CA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3CA" w:rsidRPr="003C3B03" w:rsidRDefault="005D23CA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CA" w:rsidRPr="003C3B03" w:rsidRDefault="005D23CA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Մենեջեր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Քաղաքացիական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CA" w:rsidRPr="001F1D9F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CA" w:rsidRPr="001F1D9F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3244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CA" w:rsidRPr="001F1D9F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32446</w:t>
            </w:r>
          </w:p>
        </w:tc>
      </w:tr>
      <w:tr w:rsidR="005D23CA" w:rsidRPr="003C3B03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A314F7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3CA" w:rsidRPr="003C3B03" w:rsidRDefault="005D23CA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Եռակցող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Տեխնիկակա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1F1D9F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324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1F1D9F" w:rsidRDefault="005D23CA" w:rsidP="00396700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</w:t>
            </w:r>
            <w:r w:rsidR="00396700"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32446</w:t>
            </w:r>
          </w:p>
        </w:tc>
      </w:tr>
      <w:tr w:rsidR="005D23CA" w:rsidRPr="003C3B03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A314F7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CA" w:rsidRPr="003C3B03" w:rsidRDefault="005D23CA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Փականագործ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Տեխնիկակա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CA" w:rsidRPr="00A314F7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896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800A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89611</w:t>
            </w:r>
          </w:p>
        </w:tc>
      </w:tr>
      <w:tr w:rsidR="005D23CA" w:rsidRPr="003C3B03" w:rsidTr="00C858A3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A314F7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CA" w:rsidRPr="00A314F7" w:rsidRDefault="005D23CA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Վարորդ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Տեխնիկակա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018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CA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01852</w:t>
            </w:r>
          </w:p>
        </w:tc>
      </w:tr>
      <w:tr w:rsidR="005D23CA" w:rsidRPr="003C3B03" w:rsidTr="00C858A3">
        <w:trPr>
          <w:trHeight w:val="360"/>
        </w:trPr>
        <w:tc>
          <w:tcPr>
            <w:tcW w:w="7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A314F7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54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3CA" w:rsidRPr="003C3B03" w:rsidRDefault="005D23CA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բանվոր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Տեխնիկակա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CA" w:rsidRPr="007E6687" w:rsidRDefault="007E6687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CA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090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CA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218130</w:t>
            </w:r>
          </w:p>
        </w:tc>
      </w:tr>
      <w:tr w:rsidR="005D23CA" w:rsidRPr="003C3B03" w:rsidTr="00C858A3">
        <w:trPr>
          <w:trHeight w:val="135"/>
        </w:trPr>
        <w:tc>
          <w:tcPr>
            <w:tcW w:w="7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3CA" w:rsidRPr="00BD14E2" w:rsidRDefault="005D23CA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CA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</w:p>
        </w:tc>
        <w:tc>
          <w:tcPr>
            <w:tcW w:w="2545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3CA" w:rsidRPr="003C3B03" w:rsidRDefault="007E6687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բանվոր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CA" w:rsidRPr="003C3B03" w:rsidRDefault="007E6687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Տեխնիկակա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CA" w:rsidRPr="007E6687" w:rsidRDefault="007E6687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CA" w:rsidRPr="003C3B03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</w:rPr>
              <w:t>10185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CA" w:rsidRPr="003C3B03" w:rsidRDefault="005D23CA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CA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01852</w:t>
            </w:r>
          </w:p>
        </w:tc>
      </w:tr>
      <w:tr w:rsidR="005B4485" w:rsidRPr="003C3B03" w:rsidTr="00C858A3">
        <w:trPr>
          <w:trHeight w:val="367"/>
        </w:trPr>
        <w:tc>
          <w:tcPr>
            <w:tcW w:w="7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BD14E2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85" w:rsidRPr="00A314F7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254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85" w:rsidRPr="003C3B03" w:rsidRDefault="005B4485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18"/>
                <w:szCs w:val="18"/>
              </w:rPr>
              <w:t>Բանվոր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Տեխնիկակա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090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09065</w:t>
            </w:r>
          </w:p>
        </w:tc>
      </w:tr>
      <w:tr w:rsidR="005B4485" w:rsidRPr="003C3B03" w:rsidTr="00C858A3">
        <w:trPr>
          <w:trHeight w:val="132"/>
        </w:trPr>
        <w:tc>
          <w:tcPr>
            <w:tcW w:w="7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BD14E2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85" w:rsidRPr="00A314F7" w:rsidRDefault="005B4485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2545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85" w:rsidRPr="00DD545F" w:rsidRDefault="005B4485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18"/>
                <w:szCs w:val="18"/>
              </w:rPr>
              <w:t>Հարկահավաք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Տեխնիկակա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2467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249350</w:t>
            </w:r>
          </w:p>
        </w:tc>
      </w:tr>
      <w:tr w:rsidR="005B4485" w:rsidRPr="003C3B03" w:rsidTr="00C858A3">
        <w:trPr>
          <w:trHeight w:val="6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BD14E2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85" w:rsidRPr="00A314F7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85" w:rsidRPr="003C3B03" w:rsidRDefault="005B4485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Հավաքարար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Տեխնիկակա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485" w:rsidRPr="00C7707E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C7707E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896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C7707E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179222</w:t>
            </w:r>
          </w:p>
        </w:tc>
      </w:tr>
      <w:tr w:rsidR="005B4485" w:rsidRPr="003C3B03" w:rsidTr="00C858A3">
        <w:trPr>
          <w:trHeight w:val="450"/>
        </w:trPr>
        <w:tc>
          <w:tcPr>
            <w:tcW w:w="7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BD14E2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85" w:rsidRPr="00A314F7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85" w:rsidRPr="003C3B03" w:rsidRDefault="005B4485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Պահակ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Տեխնիկական</w:t>
            </w:r>
            <w:proofErr w:type="spellEnd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սպասարկման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85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9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85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92618</w:t>
            </w:r>
          </w:p>
        </w:tc>
      </w:tr>
      <w:tr w:rsidR="005B4485" w:rsidRPr="003C3B03" w:rsidTr="00C858A3">
        <w:trPr>
          <w:trHeight w:val="555"/>
        </w:trPr>
        <w:tc>
          <w:tcPr>
            <w:tcW w:w="7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485" w:rsidRPr="00BD14E2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85" w:rsidRPr="003C3B03" w:rsidRDefault="005B4485" w:rsidP="00C858A3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</w:p>
        </w:tc>
      </w:tr>
      <w:tr w:rsidR="005B4485" w:rsidRPr="003C3B03" w:rsidTr="00C858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BD14E2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proofErr w:type="spellStart"/>
            <w:r w:rsidRPr="003C3B03">
              <w:rPr>
                <w:rFonts w:ascii="Arial Unicode" w:eastAsia="Times New Roman" w:hAnsi="Arial Unicode" w:cs="Times New Roman"/>
                <w:sz w:val="18"/>
                <w:szCs w:val="18"/>
              </w:rPr>
              <w:t>Ընդամենը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85" w:rsidRPr="00C7707E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</w:rPr>
            </w:pPr>
            <w:r w:rsidRPr="003C3B0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485" w:rsidRPr="00396700" w:rsidRDefault="00396700" w:rsidP="00C858A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val="ru-RU"/>
              </w:rPr>
              <w:t>2307737</w:t>
            </w:r>
          </w:p>
        </w:tc>
      </w:tr>
      <w:tr w:rsidR="005B4485" w:rsidRPr="003C3B03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BD14E2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</w:tr>
      <w:tr w:rsidR="005B4485" w:rsidRPr="003C3B03" w:rsidTr="00C858A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BD14E2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5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C7707E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  <w:lang w:val="ru-RU"/>
              </w:rPr>
            </w:pPr>
            <w:proofErr w:type="spellStart"/>
            <w:r w:rsidRPr="003C3B03">
              <w:rPr>
                <w:rFonts w:ascii="Sylfaen" w:eastAsia="Times New Roman" w:hAnsi="Sylfaen" w:cs="Sylfaen"/>
                <w:sz w:val="20"/>
                <w:szCs w:val="18"/>
              </w:rPr>
              <w:t>Համայնքի</w:t>
            </w:r>
            <w:proofErr w:type="spellEnd"/>
            <w:r w:rsidRPr="003C3B03">
              <w:rPr>
                <w:rFonts w:ascii="Arial Armenian" w:eastAsia="Times New Roman" w:hAnsi="Arial Armenian" w:cs="Arial Armenian"/>
                <w:sz w:val="20"/>
                <w:szCs w:val="18"/>
              </w:rPr>
              <w:t xml:space="preserve"> </w:t>
            </w:r>
            <w:proofErr w:type="spellStart"/>
            <w:r w:rsidRPr="003C3B03">
              <w:rPr>
                <w:rFonts w:ascii="Sylfaen" w:eastAsia="Times New Roman" w:hAnsi="Sylfaen" w:cs="Sylfaen"/>
                <w:sz w:val="20"/>
                <w:szCs w:val="18"/>
              </w:rPr>
              <w:t>ղեկավար</w:t>
            </w:r>
            <w:proofErr w:type="spellEnd"/>
            <w:r w:rsidRPr="003C3B03">
              <w:rPr>
                <w:rFonts w:ascii="Arial Armenian" w:eastAsia="Times New Roman" w:hAnsi="Arial Armenian" w:cs="Arial Armenian"/>
                <w:sz w:val="20"/>
                <w:szCs w:val="18"/>
              </w:rPr>
              <w:t>`</w:t>
            </w:r>
            <w:r w:rsidRPr="003C3B03">
              <w:rPr>
                <w:rFonts w:ascii="Arial Armenian" w:eastAsia="Times New Roman" w:hAnsi="Arial Armenian" w:cs="Times New Roman"/>
                <w:sz w:val="20"/>
                <w:szCs w:val="18"/>
              </w:rPr>
              <w:t xml:space="preserve">                             </w:t>
            </w:r>
            <w:r w:rsidRPr="003C3B03">
              <w:rPr>
                <w:rFonts w:ascii="Sylfaen" w:eastAsia="Times New Roman" w:hAnsi="Sylfaen" w:cs="Sylfaen"/>
                <w:sz w:val="20"/>
                <w:szCs w:val="18"/>
              </w:rPr>
              <w:t>Ա</w:t>
            </w:r>
            <w:r w:rsidRPr="003C3B03">
              <w:rPr>
                <w:rFonts w:ascii="Arial Armenian" w:eastAsia="Times New Roman" w:hAnsi="Arial Armenian" w:cs="Arial Armenian"/>
                <w:sz w:val="20"/>
                <w:szCs w:val="18"/>
              </w:rPr>
              <w:t xml:space="preserve">. </w:t>
            </w:r>
            <w:r>
              <w:rPr>
                <w:rFonts w:ascii="Sylfaen" w:eastAsia="Times New Roman" w:hAnsi="Sylfaen" w:cs="Sylfaen"/>
                <w:sz w:val="20"/>
                <w:szCs w:val="18"/>
                <w:lang w:val="ru-RU"/>
              </w:rPr>
              <w:t>Սահակյան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85" w:rsidRPr="003C3B03" w:rsidRDefault="005B4485" w:rsidP="00C858A3">
            <w:pPr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</w:p>
        </w:tc>
      </w:tr>
    </w:tbl>
    <w:p w:rsidR="003C305F" w:rsidRDefault="003C305F">
      <w:pPr>
        <w:rPr>
          <w:lang w:val="ru-RU"/>
        </w:rPr>
      </w:pPr>
    </w:p>
    <w:p w:rsidR="003C305F" w:rsidRDefault="003C305F">
      <w:pPr>
        <w:rPr>
          <w:lang w:val="ru-RU"/>
        </w:rPr>
      </w:pPr>
    </w:p>
    <w:p w:rsidR="003C305F" w:rsidRPr="007204FB" w:rsidRDefault="003C305F" w:rsidP="00AE0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f-ZA"/>
        </w:rPr>
      </w:pPr>
    </w:p>
    <w:sectPr w:rsidR="003C305F" w:rsidRPr="007204FB" w:rsidSect="0082749C">
      <w:pgSz w:w="15840" w:h="12240" w:orient="landscape"/>
      <w:pgMar w:top="709" w:right="10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40" w:rsidRDefault="00E42040" w:rsidP="00A314F7">
      <w:pPr>
        <w:spacing w:after="0" w:line="240" w:lineRule="auto"/>
      </w:pPr>
      <w:r>
        <w:separator/>
      </w:r>
    </w:p>
  </w:endnote>
  <w:endnote w:type="continuationSeparator" w:id="0">
    <w:p w:rsidR="00E42040" w:rsidRDefault="00E42040" w:rsidP="00A3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40" w:rsidRDefault="00E42040" w:rsidP="00A314F7">
      <w:pPr>
        <w:spacing w:after="0" w:line="240" w:lineRule="auto"/>
      </w:pPr>
      <w:r>
        <w:separator/>
      </w:r>
    </w:p>
  </w:footnote>
  <w:footnote w:type="continuationSeparator" w:id="0">
    <w:p w:rsidR="00E42040" w:rsidRDefault="00E42040" w:rsidP="00A3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8CA"/>
    <w:rsid w:val="0000570B"/>
    <w:rsid w:val="00012DEC"/>
    <w:rsid w:val="00034560"/>
    <w:rsid w:val="000376A6"/>
    <w:rsid w:val="000402EB"/>
    <w:rsid w:val="00042AFA"/>
    <w:rsid w:val="00050EA5"/>
    <w:rsid w:val="00065246"/>
    <w:rsid w:val="0007038A"/>
    <w:rsid w:val="00096B82"/>
    <w:rsid w:val="000C3D4F"/>
    <w:rsid w:val="001078F3"/>
    <w:rsid w:val="00112A7F"/>
    <w:rsid w:val="00126F19"/>
    <w:rsid w:val="0018562B"/>
    <w:rsid w:val="001909DE"/>
    <w:rsid w:val="001A1D55"/>
    <w:rsid w:val="001D0259"/>
    <w:rsid w:val="001D2E54"/>
    <w:rsid w:val="001D5305"/>
    <w:rsid w:val="001F0135"/>
    <w:rsid w:val="001F1D9F"/>
    <w:rsid w:val="001F6A01"/>
    <w:rsid w:val="00225A83"/>
    <w:rsid w:val="002317E9"/>
    <w:rsid w:val="00244F35"/>
    <w:rsid w:val="002A263A"/>
    <w:rsid w:val="002A5D46"/>
    <w:rsid w:val="002C0B3E"/>
    <w:rsid w:val="002C57B3"/>
    <w:rsid w:val="002D14FC"/>
    <w:rsid w:val="0031401F"/>
    <w:rsid w:val="00331211"/>
    <w:rsid w:val="0033416F"/>
    <w:rsid w:val="0034409E"/>
    <w:rsid w:val="00360082"/>
    <w:rsid w:val="00366DDC"/>
    <w:rsid w:val="0037652B"/>
    <w:rsid w:val="003800A0"/>
    <w:rsid w:val="00396700"/>
    <w:rsid w:val="003A4146"/>
    <w:rsid w:val="003B6B61"/>
    <w:rsid w:val="003B7F8E"/>
    <w:rsid w:val="003C084F"/>
    <w:rsid w:val="003C305F"/>
    <w:rsid w:val="003C786B"/>
    <w:rsid w:val="003D23EC"/>
    <w:rsid w:val="003F565B"/>
    <w:rsid w:val="003F78E5"/>
    <w:rsid w:val="00403BCB"/>
    <w:rsid w:val="0043382F"/>
    <w:rsid w:val="0046721E"/>
    <w:rsid w:val="004C4008"/>
    <w:rsid w:val="004D22D3"/>
    <w:rsid w:val="004E3EE0"/>
    <w:rsid w:val="004E4CC7"/>
    <w:rsid w:val="004E7728"/>
    <w:rsid w:val="005135D9"/>
    <w:rsid w:val="005146C1"/>
    <w:rsid w:val="00514D4A"/>
    <w:rsid w:val="00520E3E"/>
    <w:rsid w:val="0052288E"/>
    <w:rsid w:val="005567A5"/>
    <w:rsid w:val="00556A63"/>
    <w:rsid w:val="005652C8"/>
    <w:rsid w:val="005956D3"/>
    <w:rsid w:val="00597E7B"/>
    <w:rsid w:val="005A54D7"/>
    <w:rsid w:val="005B4485"/>
    <w:rsid w:val="005D23CA"/>
    <w:rsid w:val="006057BF"/>
    <w:rsid w:val="0061426D"/>
    <w:rsid w:val="0062307C"/>
    <w:rsid w:val="00625687"/>
    <w:rsid w:val="00627E9E"/>
    <w:rsid w:val="00645596"/>
    <w:rsid w:val="00652E61"/>
    <w:rsid w:val="0065509F"/>
    <w:rsid w:val="0065615F"/>
    <w:rsid w:val="00665647"/>
    <w:rsid w:val="00665E7D"/>
    <w:rsid w:val="00682A32"/>
    <w:rsid w:val="006B5CCA"/>
    <w:rsid w:val="006C2AC8"/>
    <w:rsid w:val="006D3665"/>
    <w:rsid w:val="006E1C4A"/>
    <w:rsid w:val="006E216E"/>
    <w:rsid w:val="006F70A0"/>
    <w:rsid w:val="00713141"/>
    <w:rsid w:val="00714C12"/>
    <w:rsid w:val="007204FB"/>
    <w:rsid w:val="0072344F"/>
    <w:rsid w:val="00755CF0"/>
    <w:rsid w:val="00764FF5"/>
    <w:rsid w:val="00772F9F"/>
    <w:rsid w:val="00787687"/>
    <w:rsid w:val="007A5BC4"/>
    <w:rsid w:val="007B35F9"/>
    <w:rsid w:val="007C5292"/>
    <w:rsid w:val="007C730C"/>
    <w:rsid w:val="007E2A48"/>
    <w:rsid w:val="007E6687"/>
    <w:rsid w:val="0082749C"/>
    <w:rsid w:val="00832FF0"/>
    <w:rsid w:val="008517C3"/>
    <w:rsid w:val="00857881"/>
    <w:rsid w:val="00881CEB"/>
    <w:rsid w:val="008A655F"/>
    <w:rsid w:val="008B18CA"/>
    <w:rsid w:val="008B5FCC"/>
    <w:rsid w:val="008C0B18"/>
    <w:rsid w:val="008C44F0"/>
    <w:rsid w:val="00913958"/>
    <w:rsid w:val="009204A9"/>
    <w:rsid w:val="009326A1"/>
    <w:rsid w:val="0094065D"/>
    <w:rsid w:val="00983035"/>
    <w:rsid w:val="00991FD8"/>
    <w:rsid w:val="009B3990"/>
    <w:rsid w:val="009C0412"/>
    <w:rsid w:val="009C1C45"/>
    <w:rsid w:val="009C2213"/>
    <w:rsid w:val="009E1D5B"/>
    <w:rsid w:val="009E6AF4"/>
    <w:rsid w:val="00A07ABF"/>
    <w:rsid w:val="00A314F7"/>
    <w:rsid w:val="00A54D75"/>
    <w:rsid w:val="00A82ED5"/>
    <w:rsid w:val="00A86BA6"/>
    <w:rsid w:val="00A96457"/>
    <w:rsid w:val="00AB6C86"/>
    <w:rsid w:val="00AB7655"/>
    <w:rsid w:val="00AC53EA"/>
    <w:rsid w:val="00AD1394"/>
    <w:rsid w:val="00AE0AF0"/>
    <w:rsid w:val="00AE0D10"/>
    <w:rsid w:val="00AF04EE"/>
    <w:rsid w:val="00B17672"/>
    <w:rsid w:val="00B22850"/>
    <w:rsid w:val="00B51285"/>
    <w:rsid w:val="00B6752B"/>
    <w:rsid w:val="00B902E4"/>
    <w:rsid w:val="00B927A2"/>
    <w:rsid w:val="00BB4F72"/>
    <w:rsid w:val="00BC3815"/>
    <w:rsid w:val="00BC6C40"/>
    <w:rsid w:val="00BE1FB7"/>
    <w:rsid w:val="00C227BA"/>
    <w:rsid w:val="00C330A6"/>
    <w:rsid w:val="00C512F7"/>
    <w:rsid w:val="00C615DB"/>
    <w:rsid w:val="00C7707E"/>
    <w:rsid w:val="00C858A3"/>
    <w:rsid w:val="00C96CA2"/>
    <w:rsid w:val="00CA099E"/>
    <w:rsid w:val="00CA4F51"/>
    <w:rsid w:val="00CD0860"/>
    <w:rsid w:val="00D00CCE"/>
    <w:rsid w:val="00D10495"/>
    <w:rsid w:val="00D36432"/>
    <w:rsid w:val="00D37B1C"/>
    <w:rsid w:val="00D4583D"/>
    <w:rsid w:val="00D558DC"/>
    <w:rsid w:val="00D620BB"/>
    <w:rsid w:val="00D812E2"/>
    <w:rsid w:val="00D8654F"/>
    <w:rsid w:val="00DC0B98"/>
    <w:rsid w:val="00DD545F"/>
    <w:rsid w:val="00DE7342"/>
    <w:rsid w:val="00E265ED"/>
    <w:rsid w:val="00E314CF"/>
    <w:rsid w:val="00E42040"/>
    <w:rsid w:val="00E43FCE"/>
    <w:rsid w:val="00E5441C"/>
    <w:rsid w:val="00E6636F"/>
    <w:rsid w:val="00E954B7"/>
    <w:rsid w:val="00EC15C1"/>
    <w:rsid w:val="00ED3FB0"/>
    <w:rsid w:val="00EF330B"/>
    <w:rsid w:val="00F01874"/>
    <w:rsid w:val="00F47FB4"/>
    <w:rsid w:val="00F55640"/>
    <w:rsid w:val="00F56846"/>
    <w:rsid w:val="00F57592"/>
    <w:rsid w:val="00F66AE9"/>
    <w:rsid w:val="00F704B7"/>
    <w:rsid w:val="00F73496"/>
    <w:rsid w:val="00F80A70"/>
    <w:rsid w:val="00FD2E6D"/>
    <w:rsid w:val="00FD4200"/>
    <w:rsid w:val="00FE237A"/>
    <w:rsid w:val="00FE3D92"/>
    <w:rsid w:val="00FE49F1"/>
    <w:rsid w:val="00FE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CA"/>
  </w:style>
  <w:style w:type="paragraph" w:styleId="Heading5">
    <w:name w:val="heading 5"/>
    <w:basedOn w:val="Normal"/>
    <w:next w:val="Normal"/>
    <w:link w:val="Heading5Char"/>
    <w:qFormat/>
    <w:rsid w:val="00AE0AF0"/>
    <w:pPr>
      <w:keepNext/>
      <w:tabs>
        <w:tab w:val="left" w:pos="600"/>
        <w:tab w:val="left" w:pos="8320"/>
      </w:tabs>
      <w:spacing w:after="0" w:line="240" w:lineRule="auto"/>
      <w:outlineLvl w:val="4"/>
    </w:pPr>
    <w:rPr>
      <w:rFonts w:ascii="Arial LatRus" w:eastAsia="Times New Roman" w:hAnsi="Arial LatRu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E0AF0"/>
    <w:rPr>
      <w:rFonts w:ascii="Arial LatRus" w:eastAsia="Times New Roman" w:hAnsi="Arial LatRus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A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AF0"/>
    <w:pPr>
      <w:ind w:left="720"/>
      <w:contextualSpacing/>
    </w:pPr>
  </w:style>
  <w:style w:type="paragraph" w:customStyle="1" w:styleId="1">
    <w:name w:val="Абзац списка1"/>
    <w:basedOn w:val="Normal"/>
    <w:rsid w:val="00AE0AF0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AE0AF0"/>
    <w:rPr>
      <w:color w:val="0000FF"/>
      <w:u w:val="single"/>
    </w:rPr>
  </w:style>
  <w:style w:type="table" w:styleId="TableGrid">
    <w:name w:val="Table Grid"/>
    <w:basedOn w:val="TableNormal"/>
    <w:uiPriority w:val="59"/>
    <w:rsid w:val="00AE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TableNormal"/>
    <w:next w:val="TableGrid"/>
    <w:uiPriority w:val="59"/>
    <w:rsid w:val="00AE0AF0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AE0AF0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0AF0"/>
    <w:pPr>
      <w:spacing w:after="0" w:line="240" w:lineRule="auto"/>
    </w:pPr>
  </w:style>
  <w:style w:type="numbering" w:customStyle="1" w:styleId="11">
    <w:name w:val="Нет списка1"/>
    <w:next w:val="NoList"/>
    <w:uiPriority w:val="99"/>
    <w:semiHidden/>
    <w:unhideWhenUsed/>
    <w:rsid w:val="00AE0AF0"/>
  </w:style>
  <w:style w:type="paragraph" w:styleId="NormalWeb">
    <w:name w:val="Normal (Web)"/>
    <w:basedOn w:val="Normal"/>
    <w:uiPriority w:val="99"/>
    <w:semiHidden/>
    <w:unhideWhenUsed/>
    <w:rsid w:val="00AE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AE0AF0"/>
  </w:style>
  <w:style w:type="character" w:styleId="Strong">
    <w:name w:val="Strong"/>
    <w:basedOn w:val="DefaultParagraphFont"/>
    <w:uiPriority w:val="22"/>
    <w:qFormat/>
    <w:rsid w:val="00AE0AF0"/>
    <w:rPr>
      <w:b/>
      <w:bCs/>
    </w:rPr>
  </w:style>
  <w:style w:type="numbering" w:customStyle="1" w:styleId="20">
    <w:name w:val="Нет списка2"/>
    <w:next w:val="NoList"/>
    <w:uiPriority w:val="99"/>
    <w:semiHidden/>
    <w:unhideWhenUsed/>
    <w:rsid w:val="00AE0AF0"/>
  </w:style>
  <w:style w:type="character" w:styleId="FollowedHyperlink">
    <w:name w:val="FollowedHyperlink"/>
    <w:basedOn w:val="DefaultParagraphFont"/>
    <w:uiPriority w:val="99"/>
    <w:semiHidden/>
    <w:unhideWhenUsed/>
    <w:rsid w:val="00AE0AF0"/>
    <w:rPr>
      <w:color w:val="800080"/>
      <w:u w:val="single"/>
    </w:rPr>
  </w:style>
  <w:style w:type="paragraph" w:customStyle="1" w:styleId="xl65">
    <w:name w:val="xl65"/>
    <w:basedOn w:val="Normal"/>
    <w:rsid w:val="00AE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xl66">
    <w:name w:val="xl66"/>
    <w:basedOn w:val="Normal"/>
    <w:rsid w:val="00AE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7">
    <w:name w:val="xl67"/>
    <w:basedOn w:val="Normal"/>
    <w:rsid w:val="00AE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E0AF0"/>
    <w:pP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AE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0">
    <w:name w:val="xl70"/>
    <w:basedOn w:val="Normal"/>
    <w:rsid w:val="00AE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1">
    <w:name w:val="xl71"/>
    <w:basedOn w:val="Normal"/>
    <w:rsid w:val="00AE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2">
    <w:name w:val="xl72"/>
    <w:basedOn w:val="Normal"/>
    <w:rsid w:val="00AE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3">
    <w:name w:val="xl73"/>
    <w:basedOn w:val="Normal"/>
    <w:rsid w:val="00AE0AF0"/>
    <w:pP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4">
    <w:name w:val="xl74"/>
    <w:basedOn w:val="Normal"/>
    <w:rsid w:val="00AE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5">
    <w:name w:val="xl75"/>
    <w:basedOn w:val="Normal"/>
    <w:rsid w:val="00AE0AF0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6">
    <w:name w:val="xl76"/>
    <w:basedOn w:val="Normal"/>
    <w:rsid w:val="00AE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7">
    <w:name w:val="xl77"/>
    <w:basedOn w:val="Normal"/>
    <w:rsid w:val="00AE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8">
    <w:name w:val="xl78"/>
    <w:basedOn w:val="Normal"/>
    <w:rsid w:val="00AE0A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9">
    <w:name w:val="xl79"/>
    <w:basedOn w:val="Normal"/>
    <w:rsid w:val="00AE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80">
    <w:name w:val="xl80"/>
    <w:basedOn w:val="Normal"/>
    <w:rsid w:val="00AE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81">
    <w:name w:val="xl81"/>
    <w:basedOn w:val="Normal"/>
    <w:rsid w:val="00AE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82">
    <w:name w:val="xl82"/>
    <w:basedOn w:val="Normal"/>
    <w:rsid w:val="00AE0AF0"/>
    <w:pP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sz w:val="24"/>
      <w:szCs w:val="24"/>
    </w:rPr>
  </w:style>
  <w:style w:type="paragraph" w:customStyle="1" w:styleId="xl83">
    <w:name w:val="xl83"/>
    <w:basedOn w:val="Normal"/>
    <w:rsid w:val="00AE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84">
    <w:name w:val="xl84"/>
    <w:basedOn w:val="Normal"/>
    <w:rsid w:val="00AE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85">
    <w:name w:val="xl85"/>
    <w:basedOn w:val="Normal"/>
    <w:rsid w:val="00AE0AF0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AE0AF0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7">
    <w:name w:val="xl87"/>
    <w:basedOn w:val="Normal"/>
    <w:rsid w:val="00AE0A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AE0A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</w:rPr>
  </w:style>
  <w:style w:type="paragraph" w:customStyle="1" w:styleId="xl89">
    <w:name w:val="xl89"/>
    <w:basedOn w:val="Normal"/>
    <w:rsid w:val="00AE0A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90">
    <w:name w:val="xl90"/>
    <w:basedOn w:val="Normal"/>
    <w:rsid w:val="00AE0AF0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AE0AF0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92">
    <w:name w:val="xl92"/>
    <w:basedOn w:val="Normal"/>
    <w:rsid w:val="00AE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E0A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eastAsia="Times New Roman" w:hAnsi="Arial Unicode" w:cs="Times New Roman"/>
    </w:rPr>
  </w:style>
  <w:style w:type="paragraph" w:customStyle="1" w:styleId="xl94">
    <w:name w:val="xl94"/>
    <w:basedOn w:val="Normal"/>
    <w:rsid w:val="00AE0A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95">
    <w:name w:val="xl95"/>
    <w:basedOn w:val="Normal"/>
    <w:rsid w:val="00AE0AF0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96">
    <w:name w:val="xl96"/>
    <w:basedOn w:val="Normal"/>
    <w:rsid w:val="00AE0A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4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4F7"/>
  </w:style>
  <w:style w:type="paragraph" w:styleId="Footer">
    <w:name w:val="footer"/>
    <w:basedOn w:val="Normal"/>
    <w:link w:val="FooterChar"/>
    <w:uiPriority w:val="99"/>
    <w:unhideWhenUsed/>
    <w:rsid w:val="00A314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03B5-C400-4CBF-BAB2-622204CE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0</Pages>
  <Words>1632</Words>
  <Characters>930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7-01-27T11:54:00Z</cp:lastPrinted>
  <dcterms:created xsi:type="dcterms:W3CDTF">2016-12-05T07:49:00Z</dcterms:created>
  <dcterms:modified xsi:type="dcterms:W3CDTF">2019-12-16T13:26:00Z</dcterms:modified>
</cp:coreProperties>
</file>